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677"/>
      </w:tblGrid>
      <w:tr w:rsidR="00AF33AD" w:rsidRPr="009849CF" w:rsidTr="004113DD">
        <w:tc>
          <w:tcPr>
            <w:tcW w:w="5103" w:type="dxa"/>
          </w:tcPr>
          <w:p w:rsidR="00AF33AD" w:rsidRPr="009849CF" w:rsidRDefault="00AF33AD" w:rsidP="00AF33AD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F33AD" w:rsidRDefault="00AF33AD" w:rsidP="00AF33A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 xml:space="preserve">Руководитель Отрадненского управления министерства образования и науки 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:rsidR="00AF33AD" w:rsidRPr="00600335" w:rsidRDefault="00AF33AD" w:rsidP="00AF33AD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Cs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«____» __________20___г</w:t>
            </w:r>
          </w:p>
          <w:p w:rsidR="00AF33AD" w:rsidRDefault="00AF33AD" w:rsidP="004113D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4113D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600335" w:rsidRDefault="00AF33AD" w:rsidP="004113DD">
            <w:pPr>
              <w:pStyle w:val="1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AF33AD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  <w:r w:rsidRPr="009849C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Директор ГБОУ </w:t>
            </w:r>
            <w:r>
              <w:rPr>
                <w:rFonts w:ascii="Times New Roman" w:hAnsi="Times New Roman" w:cs="Times New Roman"/>
                <w:sz w:val="24"/>
              </w:rPr>
              <w:t>гимназии «ОЦ «Гармония»</w:t>
            </w:r>
          </w:p>
          <w:p w:rsidR="00AF33AD" w:rsidRPr="009849CF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о. Отрадный Самарской обл.</w:t>
            </w:r>
          </w:p>
          <w:p w:rsidR="00AF33AD" w:rsidRPr="009849CF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</w:rPr>
              <w:t>______ Ваничкина В.И.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«____» __________20___г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СП ГБ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и «ОЦ «Гармония» г.о. Отрадный 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№ 13»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Автайкина Е.В.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20___ г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AF33AD" w:rsidRDefault="00AF33AD" w:rsidP="00AF3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Default="00AF33AD" w:rsidP="00AF3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33AD" w:rsidRPr="00E3114D" w:rsidRDefault="00AF33AD" w:rsidP="000F7E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E3114D">
        <w:rPr>
          <w:rFonts w:ascii="Times New Roman" w:hAnsi="Times New Roman" w:cs="Times New Roman"/>
          <w:b/>
          <w:sz w:val="28"/>
          <w:szCs w:val="28"/>
        </w:rPr>
        <w:t xml:space="preserve">окружного конкурса </w:t>
      </w:r>
      <w:r w:rsidR="000F7EDC" w:rsidRPr="00E3114D">
        <w:rPr>
          <w:rFonts w:ascii="Times New Roman" w:hAnsi="Times New Roman" w:cs="Times New Roman"/>
          <w:b/>
          <w:sz w:val="28"/>
          <w:szCs w:val="28"/>
        </w:rPr>
        <w:t>семейных видеороликов по опытно-экспериментальной деятельности</w:t>
      </w:r>
    </w:p>
    <w:p w:rsidR="004908CD" w:rsidRPr="00E3114D" w:rsidRDefault="00F547F1" w:rsidP="00AF33A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114D">
        <w:rPr>
          <w:rFonts w:ascii="Times New Roman" w:hAnsi="Times New Roman" w:cs="Times New Roman"/>
          <w:b/>
          <w:sz w:val="40"/>
          <w:szCs w:val="40"/>
        </w:rPr>
        <w:t>«</w:t>
      </w:r>
      <w:r w:rsidR="000F7EDC" w:rsidRPr="00E3114D">
        <w:rPr>
          <w:rFonts w:ascii="Times New Roman" w:hAnsi="Times New Roman" w:cs="Times New Roman"/>
          <w:b/>
          <w:sz w:val="40"/>
          <w:szCs w:val="40"/>
        </w:rPr>
        <w:t>Экспериментируем дома</w:t>
      </w:r>
      <w:r w:rsidRPr="00E3114D">
        <w:rPr>
          <w:rFonts w:ascii="Times New Roman" w:hAnsi="Times New Roman" w:cs="Times New Roman"/>
          <w:b/>
          <w:sz w:val="40"/>
          <w:szCs w:val="40"/>
        </w:rPr>
        <w:t>»</w:t>
      </w:r>
    </w:p>
    <w:p w:rsidR="00AF33AD" w:rsidRPr="00E3114D" w:rsidRDefault="00AF33AD" w:rsidP="00AF33AD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щие положения</w:t>
      </w:r>
    </w:p>
    <w:p w:rsidR="00AF33AD" w:rsidRPr="00E3114D" w:rsidRDefault="00AF33AD" w:rsidP="000F7EDC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определяет цели, задачи и порядок проведения окружного конкурса </w:t>
      </w:r>
      <w:r w:rsidR="000F7EDC" w:rsidRPr="00E3114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мейных видеороликов по опытно-экспериментальной деятельности «Экспериментируем дома»</w:t>
      </w:r>
      <w:r w:rsidRPr="00E3114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- Конкурс), учреждённого Отрадненским управлением министерства образования и науки Самарской области.</w:t>
      </w:r>
    </w:p>
    <w:p w:rsid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онно-методическое, информационное и техническое сопровождение Конкурса осуществляет структурное подразделение государственного бюджетного общеобразовательного учреждения Самарской области гимназии «Образовательный центр «Гармония» городского округа Отрадный Самарской области «Детский сад № 13» (далее – СП ГБОУ гимназии «ОЦ «Гармония» г.о. Отрадный «Детский сад № 13»)</w:t>
      </w:r>
    </w:p>
    <w:p w:rsid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курс проводится в рамках деятельности региональной опорной площадки, действующей на базе СП ГБОУ гимназии «ОЦ «Гармония» г.о. Отрадный «Детский сад № 13».</w:t>
      </w:r>
    </w:p>
    <w:p w:rsidR="00AF33AD" w:rsidRPr="006B1CD5" w:rsidRDefault="00AF33AD" w:rsidP="00AF33AD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нформационное сопровождени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курса осуществляется на сайтах 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кого управления министерства образования и науки Самарской области </w:t>
      </w:r>
      <w:hyperlink r:id="rId6" w:history="1">
        <w:r w:rsidRPr="003605B6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http://kollegiotradny.ru/</w:t>
        </w:r>
      </w:hyperlink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П ГБОУ гим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и «ОЦ «Гармония» г.о. Отрадный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Детский сад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hyperlink r:id="rId7" w:history="1"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http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://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otradny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-13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sad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.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minobr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63.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/ </w:t>
        </w:r>
      </w:hyperlink>
    </w:p>
    <w:p w:rsidR="00946371" w:rsidRPr="00946371" w:rsidRDefault="00946371" w:rsidP="00946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1.5.</w:t>
      </w:r>
      <w:r w:rsidRPr="00AE59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тогом </w:t>
      </w:r>
      <w:r w:rsidRPr="000F7ED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курса является </w:t>
      </w:r>
      <w:r w:rsidR="000F7EDC" w:rsidRPr="000F7EDC">
        <w:rPr>
          <w:rFonts w:ascii="Times New Roman" w:hAnsi="Times New Roman" w:cs="Times New Roman"/>
          <w:sz w:val="28"/>
          <w:szCs w:val="28"/>
        </w:rPr>
        <w:t>фильм</w:t>
      </w:r>
      <w:r w:rsidR="00956957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5074C0" w:rsidRPr="00E3114D">
        <w:rPr>
          <w:rFonts w:ascii="Times New Roman" w:hAnsi="Times New Roman" w:cs="Times New Roman"/>
          <w:sz w:val="28"/>
          <w:szCs w:val="28"/>
        </w:rPr>
        <w:t>лучш</w:t>
      </w:r>
      <w:r w:rsidR="00956957" w:rsidRPr="00E3114D">
        <w:rPr>
          <w:rFonts w:ascii="Times New Roman" w:hAnsi="Times New Roman" w:cs="Times New Roman"/>
          <w:sz w:val="28"/>
          <w:szCs w:val="28"/>
        </w:rPr>
        <w:t>их</w:t>
      </w:r>
      <w:r w:rsidR="005074C0" w:rsidRPr="00E3114D">
        <w:rPr>
          <w:rFonts w:ascii="Times New Roman" w:hAnsi="Times New Roman" w:cs="Times New Roman"/>
          <w:sz w:val="28"/>
          <w:szCs w:val="28"/>
        </w:rPr>
        <w:t xml:space="preserve"> </w:t>
      </w:r>
      <w:r w:rsidR="000F7EDC" w:rsidRPr="00E3114D">
        <w:rPr>
          <w:rFonts w:ascii="Times New Roman" w:hAnsi="Times New Roman" w:cs="Times New Roman"/>
          <w:sz w:val="28"/>
          <w:szCs w:val="28"/>
        </w:rPr>
        <w:t>видеороликов</w:t>
      </w:r>
      <w:r w:rsidR="005074C0" w:rsidRPr="00E3114D">
        <w:rPr>
          <w:rFonts w:ascii="Times New Roman" w:hAnsi="Times New Roman" w:cs="Times New Roman"/>
          <w:sz w:val="28"/>
          <w:szCs w:val="28"/>
        </w:rPr>
        <w:t xml:space="preserve"> по опытно-экспериментальной деятельности дошкольников</w:t>
      </w:r>
      <w:r w:rsidR="000F7EDC" w:rsidRPr="00E3114D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AF33AD" w:rsidRPr="003605B6" w:rsidRDefault="00AF33AD" w:rsidP="00AF33AD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F33AD" w:rsidRPr="004E1B13" w:rsidRDefault="00AF33AD" w:rsidP="00AF33AD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E1B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ь и задачи Конкурса</w:t>
      </w:r>
    </w:p>
    <w:p w:rsidR="000F7EDC" w:rsidRPr="00E3114D" w:rsidRDefault="00AF33AD" w:rsidP="000F7EDC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курс проводится с целью 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я качества</w:t>
      </w:r>
      <w:r w:rsidR="000F7EDC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мей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воспитания через</w:t>
      </w:r>
      <w:r w:rsidR="002F33C3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ние условий для опытно-экспериментальной деятельности в домашних условиях </w:t>
      </w:r>
    </w:p>
    <w:p w:rsidR="00AF33AD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конкурса:</w:t>
      </w:r>
    </w:p>
    <w:p w:rsidR="00AF33AD" w:rsidRPr="00E3114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выявление и пропаганда передового 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мейного 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ыта Отрадненского образовательного округа </w:t>
      </w:r>
      <w:r w:rsidR="00946371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организации опытно-экспериментальной деятельности дошкольников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домашних условиях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E1B13" w:rsidRPr="00E3114D" w:rsidRDefault="004E1B13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вершенствова</w:t>
      </w:r>
      <w:r w:rsidR="0046737F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ык</w:t>
      </w:r>
      <w:r w:rsidR="0046737F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й опытно-экспериментальной, познавательно-исследовательской деятельности 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дителей (законных представителей)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етей;</w:t>
      </w:r>
    </w:p>
    <w:p w:rsidR="000527FE" w:rsidRPr="00E3114D" w:rsidRDefault="004E1B13" w:rsidP="000527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распространение 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ео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ов среди педагогических работников ДОО Отрадн</w:t>
      </w:r>
      <w:r w:rsidR="0046737F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ского образовательного округа и Самарской области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527FE" w:rsidRPr="00E3114D" w:rsidRDefault="000527FE" w:rsidP="000527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пуляризация семейных ценностей и образа благополучной современной семьи;</w:t>
      </w:r>
    </w:p>
    <w:p w:rsidR="000527FE" w:rsidRPr="00E3114D" w:rsidRDefault="000527FE" w:rsidP="000527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аспространение положительного опыта семейного воспитания и повышение ответственности родителей за воспитание детей;</w:t>
      </w:r>
    </w:p>
    <w:p w:rsidR="000527FE" w:rsidRPr="00E3114D" w:rsidRDefault="000527FE" w:rsidP="000527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здание условий для реализации творческого потенциала семей;</w:t>
      </w:r>
    </w:p>
    <w:p w:rsidR="004E1B13" w:rsidRDefault="000527FE" w:rsidP="000527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обретение практических навыков работы с техническим оборудованием, навыков работы в программах для создания видеороликов, семейного видео-творчества.</w:t>
      </w:r>
    </w:p>
    <w:p w:rsidR="000527FE" w:rsidRDefault="000527FE" w:rsidP="000527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едмет и у</w:t>
      </w:r>
      <w:r w:rsidRPr="00EB1F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частники Конкурса</w:t>
      </w:r>
    </w:p>
    <w:p w:rsidR="00AF33AD" w:rsidRPr="00E3114D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метом конкурса явля</w:t>
      </w:r>
      <w:r w:rsidR="0046737F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я опытно-экспериментальн</w:t>
      </w:r>
      <w:r w:rsidR="0046737F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ятельност</w:t>
      </w:r>
      <w:r w:rsidR="0046737F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 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ей дошкольного возраста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домашних условиях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Pr="00E3114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Конкурсе могут принять участие </w:t>
      </w:r>
      <w:r w:rsidR="00E3114D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мьи воспитанников </w:t>
      </w:r>
      <w:r w:rsidR="002F33C3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местно с педагогическими работниками</w:t>
      </w:r>
      <w:r w:rsidR="000527FE"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школьных образовательных организаций </w:t>
      </w:r>
      <w:proofErr w:type="spellStart"/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ого</w:t>
      </w:r>
      <w:proofErr w:type="spellEnd"/>
      <w:r w:rsidRPr="00E311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го округа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астниками </w:t>
      </w: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а м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т</w:t>
      </w: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ть индивидуальный заявитель или группа авторов (не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олее </w:t>
      </w:r>
      <w:r w:rsidR="000527FE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еловек).</w:t>
      </w:r>
    </w:p>
    <w:p w:rsidR="00AF33AD" w:rsidRPr="007E54B8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вота для участия в Конкурсе – не более </w:t>
      </w:r>
      <w:r w:rsidR="000527FE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3-х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н</w:t>
      </w:r>
      <w:r w:rsidR="000527FE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х 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</w:t>
      </w:r>
      <w:r w:rsidR="000527FE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одной дошкольной образовательной организации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за соблюдение авторских прав третьих лиц при подготовке конкурсных материалов несут участники Конкурс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Pr="00CD28DA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D28DA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Руководство Конкурсом</w:t>
      </w:r>
    </w:p>
    <w:p w:rsidR="00AF33AD" w:rsidRPr="007E54B8" w:rsidRDefault="00AF33AD" w:rsidP="004E1B13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е руководство Конкурсом осуществляет организационный 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тет (далее – Оргкомитет) в состав которого входят специалисты Отрадненского управления министерства образования и науки Самарской области, педагоги СП ГБОУ гимназии «ОЦ «Гармония» г.о. Отрадный «Детский сад №13» </w:t>
      </w:r>
      <w:r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1).</w:t>
      </w:r>
    </w:p>
    <w:p w:rsidR="00AF33AD" w:rsidRPr="007E54B8" w:rsidRDefault="00AF33AD" w:rsidP="004E1B13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комитет:</w:t>
      </w:r>
    </w:p>
    <w:p w:rsidR="00AF33AD" w:rsidRPr="007E54B8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существляет общее руководство и организационно-методическое сопровождение проведения Конкурса;</w:t>
      </w:r>
    </w:p>
    <w:p w:rsidR="00AF33AD" w:rsidRPr="007E54B8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ормирует и координирует работу жюри Конкурса по номинациям из числа старших воспитателей дошкольных образовательных организаций Отрадненского образовательного округа </w:t>
      </w:r>
      <w:r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2)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F33AD" w:rsidRPr="007E54B8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существляет информационное сопровождение Конкурса.</w:t>
      </w:r>
    </w:p>
    <w:p w:rsidR="00AF33AD" w:rsidRPr="007E54B8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оки и порядок проведения Конкурса</w:t>
      </w:r>
    </w:p>
    <w:p w:rsidR="00AF33AD" w:rsidRPr="007E54B8" w:rsidRDefault="00A118BA" w:rsidP="004E1B13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="00AF33AD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ку</w:t>
      </w:r>
      <w:proofErr w:type="gramStart"/>
      <w:r w:rsidR="00AF33AD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с</w:t>
      </w:r>
      <w:r w:rsidR="008A3CBE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33AD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кл</w:t>
      </w:r>
      <w:proofErr w:type="gramEnd"/>
      <w:r w:rsidR="00AF33AD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ючает в себя три этапа:</w:t>
      </w:r>
    </w:p>
    <w:p w:rsidR="00AF33AD" w:rsidRPr="007E54B8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вый этап – 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ирование участников о конкурсе, прием заявок на участие и конкурсных материалов. </w:t>
      </w: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: </w:t>
      </w:r>
      <w:r w:rsidR="00D54020"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9</w:t>
      </w:r>
      <w:r w:rsidR="004E1B13"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0</w:t>
      </w:r>
      <w:r w:rsidR="00A118BA"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9</w:t>
      </w: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22 г.–</w:t>
      </w:r>
      <w:r w:rsidR="004E1B13"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A118BA"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="004E1B13"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A118BA"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0</w:t>
      </w: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22г.</w:t>
      </w:r>
    </w:p>
    <w:p w:rsidR="00A118BA" w:rsidRPr="007E54B8" w:rsidRDefault="00A118BA" w:rsidP="00A118B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b/>
          <w:bCs/>
          <w:sz w:val="28"/>
          <w:szCs w:val="28"/>
        </w:rPr>
        <w:t>Второй этап –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а членов жюри, рассмотрение заявок и экспертиза конкурсных материалов. По итогам данного этапа определяются победители (1, 2, 3 место), объявляются результаты Конкурса. </w:t>
      </w: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оки: 17.10.2022 – 31.10.2022 г.</w:t>
      </w:r>
    </w:p>
    <w:p w:rsidR="00A118BA" w:rsidRPr="00560744" w:rsidRDefault="00A118BA" w:rsidP="00A118B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– </w:t>
      </w:r>
      <w:r w:rsidRPr="007E54B8">
        <w:rPr>
          <w:rFonts w:ascii="Times New Roman" w:hAnsi="Times New Roman" w:cs="Times New Roman"/>
          <w:bCs/>
          <w:sz w:val="28"/>
          <w:szCs w:val="28"/>
        </w:rPr>
        <w:t>презентация лучших видеороликов на окружном семинаре на базе СП «Детский сад №13»,</w:t>
      </w:r>
      <w:r w:rsidRPr="007E5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ние и размещение видеофильма лучших видеороликов по опытно-экспериментальной деятельности в домашних условиях </w:t>
      </w:r>
      <w:r w:rsidR="008D1EB2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</w:t>
      </w:r>
      <w:r w:rsidR="008D1EB2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й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</w:t>
      </w:r>
      <w:r w:rsidR="008D1EB2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й 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руг</w:t>
      </w:r>
      <w:r w:rsidR="008D1EB2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сайте Отрадненского управления министерства образования и науки Самарской области </w:t>
      </w:r>
      <w:hyperlink r:id="rId8" w:history="1">
        <w:r w:rsidRPr="007E54B8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http://kollegiotradny.ru/</w:t>
        </w:r>
      </w:hyperlink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оки: 01.11.2022 –30.11.2022 г.</w:t>
      </w:r>
      <w:r w:rsidRPr="005607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5.</w:t>
      </w:r>
      <w:r w:rsidR="00A118B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</w:t>
      </w:r>
      <w:r w:rsidR="00E21F01" w:rsidRP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Pr="00A538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вещение проведения и итогов Конкурса в официальных </w:t>
      </w:r>
      <w:proofErr w:type="spellStart"/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каунтах</w:t>
      </w:r>
      <w:proofErr w:type="spellEnd"/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циальных сет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я министерства образования и науки Самарской обла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 ГБОУ гимназии «ОЦ «Гармония» г.о. Отрадный «Детский сад № 13» будет производиться в течение всего периода проведения Конкурса.</w:t>
      </w:r>
    </w:p>
    <w:p w:rsidR="00AF33AD" w:rsidRDefault="00AF33AD" w:rsidP="00AF33A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F33AD" w:rsidRDefault="00AF33AD" w:rsidP="00AF33AD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. Условия участия</w:t>
      </w:r>
    </w:p>
    <w:p w:rsidR="00AF33AD" w:rsidRPr="00070211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ные материалы</w:t>
      </w:r>
      <w:r w:rsidRPr="009779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сылаются на электронную почту </w:t>
      </w:r>
      <w:r w:rsidRPr="00BA400C">
        <w:rPr>
          <w:rStyle w:val="a4"/>
          <w:rFonts w:ascii="Times New Roman" w:hAnsi="Times New Roman" w:cs="Times New Roman"/>
          <w:sz w:val="28"/>
          <w:szCs w:val="28"/>
        </w:rPr>
        <w:t>sad13konkurs</w:t>
      </w:r>
      <w:hyperlink r:id="rId9" w:history="1">
        <w:r w:rsidRPr="00BA400C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Pr="00BA400C">
        <w:rPr>
          <w:rFonts w:ascii="Times New Roman" w:hAnsi="Times New Roman" w:cs="Times New Roman"/>
          <w:sz w:val="28"/>
          <w:szCs w:val="28"/>
        </w:rPr>
        <w:t xml:space="preserve">  </w:t>
      </w:r>
      <w:r w:rsidRPr="00BA40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7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ткой в теме </w:t>
      </w:r>
      <w:r w:rsidRPr="007E54B8">
        <w:rPr>
          <w:rFonts w:ascii="Times New Roman" w:hAnsi="Times New Roman" w:cs="Times New Roman"/>
          <w:color w:val="000000" w:themeColor="text1"/>
          <w:sz w:val="28"/>
          <w:szCs w:val="28"/>
        </w:rPr>
        <w:t>письма «</w:t>
      </w:r>
      <w:r w:rsidR="00A118BA" w:rsidRPr="007E54B8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ируем дома</w:t>
      </w:r>
      <w:r w:rsidRPr="007E54B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97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 должен предоставить:</w:t>
      </w:r>
    </w:p>
    <w:p w:rsidR="00D5565A" w:rsidRPr="007E54B8" w:rsidRDefault="00AF33AD" w:rsidP="00DD67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Заявк</w:t>
      </w:r>
      <w:r w:rsidR="00DD6735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участие в конкурсе (в программе </w:t>
      </w:r>
      <w:proofErr w:type="spellStart"/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Microsoft</w:t>
      </w:r>
      <w:proofErr w:type="spellEnd"/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Word</w:t>
      </w:r>
      <w:proofErr w:type="spellEnd"/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r w:rsidR="008D1EB2"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(Приложение № 3) </w:t>
      </w:r>
      <w:r w:rsidR="00DD6735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указанием ссылки на видеоролик, </w:t>
      </w:r>
      <w:r w:rsidR="00A118BA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ормленный в соответствии с требованиями</w:t>
      </w:r>
      <w:r w:rsidR="00DD6735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конкурсной работе</w:t>
      </w:r>
      <w:r w:rsidR="008D1EB2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.7 настоящего Положения.</w:t>
      </w:r>
    </w:p>
    <w:p w:rsidR="00AF33AD" w:rsidRPr="00070211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.2.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звание файла содержит в себе: фамилию </w:t>
      </w:r>
      <w:r w:rsidR="00DD6735"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а и фамилию ребенка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детский сад, населенный пункт (коротко), например: </w:t>
      </w:r>
      <w:r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Иванова</w:t>
      </w:r>
      <w:r w:rsidR="00DD6735"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-Копытина</w:t>
      </w:r>
      <w:r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ДС №</w:t>
      </w:r>
      <w:r w:rsidR="00DD6735"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13 </w:t>
      </w:r>
      <w:proofErr w:type="gramStart"/>
      <w:r w:rsidRPr="007E54B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Отрадный</w:t>
      </w:r>
      <w:proofErr w:type="gramEnd"/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Pr="00DD762B" w:rsidRDefault="00AF33AD" w:rsidP="00AF33AD">
      <w:pPr>
        <w:pStyle w:val="a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0702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702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62B">
        <w:rPr>
          <w:rFonts w:ascii="Times New Roman" w:hAnsi="Times New Roman" w:cs="Times New Roman"/>
          <w:sz w:val="28"/>
          <w:szCs w:val="28"/>
        </w:rPr>
        <w:t>Факт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е является согласием участника</w:t>
      </w:r>
      <w:r w:rsidRPr="00DD762B">
        <w:rPr>
          <w:rFonts w:ascii="Times New Roman" w:hAnsi="Times New Roman" w:cs="Times New Roman"/>
          <w:sz w:val="28"/>
          <w:szCs w:val="28"/>
        </w:rPr>
        <w:t xml:space="preserve"> на </w:t>
      </w:r>
      <w:r w:rsidRPr="007E54B8">
        <w:rPr>
          <w:rFonts w:ascii="Times New Roman" w:hAnsi="Times New Roman" w:cs="Times New Roman"/>
          <w:sz w:val="28"/>
          <w:szCs w:val="28"/>
        </w:rPr>
        <w:t>предоставление его персональных данных (в т.ч. указанных в заявке) для обработки в связи с его участием в Конкурсе и на публикацию своих персональных данных, если Организатор примет решение</w:t>
      </w:r>
      <w:r w:rsidR="00D54020" w:rsidRPr="007E54B8">
        <w:rPr>
          <w:rFonts w:ascii="Times New Roman" w:hAnsi="Times New Roman" w:cs="Times New Roman"/>
          <w:sz w:val="28"/>
          <w:szCs w:val="28"/>
        </w:rPr>
        <w:t xml:space="preserve"> о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D54020" w:rsidRPr="007E54B8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Pr="007E54B8">
        <w:rPr>
          <w:rFonts w:ascii="Times New Roman" w:hAnsi="Times New Roman" w:cs="Times New Roman"/>
          <w:sz w:val="28"/>
          <w:szCs w:val="28"/>
        </w:rPr>
        <w:t>конкурсн</w:t>
      </w:r>
      <w:r w:rsidR="00D54020" w:rsidRPr="007E54B8">
        <w:rPr>
          <w:rFonts w:ascii="Times New Roman" w:hAnsi="Times New Roman" w:cs="Times New Roman"/>
          <w:sz w:val="28"/>
          <w:szCs w:val="28"/>
        </w:rPr>
        <w:t>ой</w:t>
      </w:r>
      <w:r w:rsidRPr="007E54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54020" w:rsidRPr="007E54B8">
        <w:rPr>
          <w:rFonts w:ascii="Times New Roman" w:hAnsi="Times New Roman" w:cs="Times New Roman"/>
          <w:sz w:val="28"/>
          <w:szCs w:val="28"/>
        </w:rPr>
        <w:t>ы</w:t>
      </w:r>
      <w:r w:rsidRPr="007E54B8">
        <w:rPr>
          <w:rFonts w:ascii="Times New Roman" w:hAnsi="Times New Roman" w:cs="Times New Roman"/>
          <w:sz w:val="28"/>
          <w:szCs w:val="28"/>
        </w:rPr>
        <w:t xml:space="preserve"> в</w:t>
      </w:r>
      <w:r w:rsidR="00DD6735" w:rsidRPr="007E54B8">
        <w:rPr>
          <w:rFonts w:ascii="Times New Roman" w:hAnsi="Times New Roman" w:cs="Times New Roman"/>
          <w:sz w:val="28"/>
          <w:szCs w:val="28"/>
        </w:rPr>
        <w:t xml:space="preserve"> итоговый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DD6735" w:rsidRPr="007E54B8">
        <w:rPr>
          <w:rFonts w:ascii="Times New Roman" w:hAnsi="Times New Roman" w:cs="Times New Roman"/>
          <w:sz w:val="28"/>
          <w:szCs w:val="28"/>
        </w:rPr>
        <w:t>видеофильм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DD6735" w:rsidRPr="007E54B8">
        <w:rPr>
          <w:rFonts w:ascii="Times New Roman" w:hAnsi="Times New Roman" w:cs="Times New Roman"/>
          <w:sz w:val="28"/>
          <w:szCs w:val="28"/>
        </w:rPr>
        <w:t>и разме</w:t>
      </w:r>
      <w:r w:rsidR="00D54020" w:rsidRPr="007E54B8">
        <w:rPr>
          <w:rFonts w:ascii="Times New Roman" w:hAnsi="Times New Roman" w:cs="Times New Roman"/>
          <w:sz w:val="28"/>
          <w:szCs w:val="28"/>
        </w:rPr>
        <w:t>щении</w:t>
      </w:r>
      <w:r w:rsidR="00DD6735"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Pr="007E54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сайте Отрадненского управления министерства образования и науки Самарской области</w:t>
      </w:r>
      <w:r w:rsidRPr="007E54B8">
        <w:rPr>
          <w:rFonts w:ascii="Times New Roman" w:hAnsi="Times New Roman" w:cs="Times New Roman"/>
          <w:sz w:val="28"/>
          <w:szCs w:val="28"/>
        </w:rPr>
        <w:t>,</w:t>
      </w:r>
      <w:r w:rsidR="00D54020" w:rsidRPr="007E54B8">
        <w:rPr>
          <w:rFonts w:ascii="Times New Roman" w:hAnsi="Times New Roman" w:cs="Times New Roman"/>
          <w:sz w:val="28"/>
          <w:szCs w:val="28"/>
        </w:rPr>
        <w:t xml:space="preserve"> а также предоставление</w:t>
      </w:r>
      <w:r w:rsidRPr="007E54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54020" w:rsidRPr="007E54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54B8">
        <w:rPr>
          <w:rFonts w:ascii="Times New Roman" w:hAnsi="Times New Roman" w:cs="Times New Roman"/>
          <w:sz w:val="28"/>
          <w:szCs w:val="28"/>
        </w:rPr>
        <w:t xml:space="preserve"> об участниках</w:t>
      </w:r>
      <w:r w:rsidRPr="00DD762B">
        <w:rPr>
          <w:rFonts w:ascii="Times New Roman" w:hAnsi="Times New Roman" w:cs="Times New Roman"/>
          <w:sz w:val="28"/>
          <w:szCs w:val="28"/>
        </w:rPr>
        <w:t xml:space="preserve"> Конкурса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10309D" w:rsidRDefault="00AF33AD" w:rsidP="00DD6735">
      <w:pPr>
        <w:pStyle w:val="a3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8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2D34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, п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ившие после указанного срока, или не соответствующие </w:t>
      </w:r>
      <w:r w:rsidRPr="00DD673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 раздела 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Pr="00AD2D3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ются.</w:t>
      </w:r>
    </w:p>
    <w:p w:rsidR="0010309D" w:rsidRDefault="0010309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Pr="000E5218" w:rsidRDefault="00AF33AD" w:rsidP="00AF33AD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06A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720E" w:rsidRPr="007E5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0E5218" w:rsidRPr="007E54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8E7BB4" w:rsidRPr="007E54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курсным работам</w:t>
      </w:r>
    </w:p>
    <w:p w:rsidR="00AF33AD" w:rsidRPr="00606AA2" w:rsidRDefault="00AF33AD" w:rsidP="00AF33A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0E" w:rsidRPr="007E54B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1</w:t>
      </w:r>
      <w:r w:rsidRPr="007E54B8">
        <w:rPr>
          <w:rFonts w:ascii="Times New Roman" w:hAnsi="Times New Roman" w:cs="Times New Roman"/>
          <w:sz w:val="28"/>
          <w:szCs w:val="28"/>
        </w:rPr>
        <w:t xml:space="preserve">. </w:t>
      </w:r>
      <w:r w:rsidR="0043720E" w:rsidRPr="007E54B8">
        <w:rPr>
          <w:rFonts w:ascii="Times New Roman" w:hAnsi="Times New Roman" w:cs="Times New Roman"/>
          <w:sz w:val="28"/>
          <w:szCs w:val="28"/>
        </w:rPr>
        <w:t xml:space="preserve">На конкурс предоставляются видеоролики, </w:t>
      </w:r>
      <w:r w:rsidR="000E5218" w:rsidRPr="007E54B8">
        <w:rPr>
          <w:rFonts w:ascii="Times New Roman" w:hAnsi="Times New Roman" w:cs="Times New Roman"/>
          <w:sz w:val="28"/>
          <w:szCs w:val="28"/>
        </w:rPr>
        <w:t>соответствующие тематике конкурс</w:t>
      </w:r>
      <w:r w:rsidR="008D1EB2" w:rsidRPr="007E54B8">
        <w:rPr>
          <w:rFonts w:ascii="Times New Roman" w:hAnsi="Times New Roman" w:cs="Times New Roman"/>
          <w:sz w:val="28"/>
          <w:szCs w:val="28"/>
        </w:rPr>
        <w:t>а</w:t>
      </w:r>
      <w:r w:rsidR="000E5218" w:rsidRPr="007E54B8">
        <w:rPr>
          <w:rFonts w:ascii="Times New Roman" w:hAnsi="Times New Roman" w:cs="Times New Roman"/>
          <w:sz w:val="28"/>
          <w:szCs w:val="28"/>
        </w:rPr>
        <w:t xml:space="preserve"> и </w:t>
      </w:r>
      <w:r w:rsidR="0043720E" w:rsidRPr="007E54B8">
        <w:rPr>
          <w:rFonts w:ascii="Times New Roman" w:hAnsi="Times New Roman" w:cs="Times New Roman"/>
          <w:sz w:val="28"/>
          <w:szCs w:val="28"/>
        </w:rPr>
        <w:t>снятые (созданны</w:t>
      </w:r>
      <w:r w:rsidR="000E5218" w:rsidRPr="007E54B8">
        <w:rPr>
          <w:rFonts w:ascii="Times New Roman" w:hAnsi="Times New Roman" w:cs="Times New Roman"/>
          <w:sz w:val="28"/>
          <w:szCs w:val="28"/>
        </w:rPr>
        <w:t>е) любыми доступными средствами.</w:t>
      </w:r>
    </w:p>
    <w:p w:rsidR="000E5218" w:rsidRPr="007E54B8" w:rsidRDefault="0043720E" w:rsidP="000E5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2.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0E5218" w:rsidRPr="007E54B8">
        <w:rPr>
          <w:rFonts w:ascii="Times New Roman" w:hAnsi="Times New Roman" w:cs="Times New Roman"/>
          <w:sz w:val="28"/>
          <w:szCs w:val="28"/>
        </w:rPr>
        <w:t xml:space="preserve">Работа должна быть выполнена самостоятельно. Использование уже имеющегося в интернете материала запрещается. </w:t>
      </w:r>
      <w:r w:rsidR="008E7BB4" w:rsidRPr="007E54B8">
        <w:rPr>
          <w:rFonts w:ascii="Times New Roman" w:hAnsi="Times New Roman" w:cs="Times New Roman"/>
          <w:sz w:val="28"/>
          <w:szCs w:val="28"/>
        </w:rPr>
        <w:t>К участию в конкурсе принимаются только завершенные видеоролики, отвечающие целям и задачам Конкурса.</w:t>
      </w:r>
    </w:p>
    <w:p w:rsidR="008E7BB4" w:rsidRPr="007E54B8" w:rsidRDefault="008E7BB4" w:rsidP="000E5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3.</w:t>
      </w:r>
      <w:r w:rsidRPr="007E54B8">
        <w:rPr>
          <w:rFonts w:ascii="Times New Roman" w:hAnsi="Times New Roman" w:cs="Times New Roman"/>
          <w:sz w:val="28"/>
          <w:szCs w:val="28"/>
        </w:rPr>
        <w:t xml:space="preserve"> Видеоролик должен </w:t>
      </w:r>
      <w:r w:rsidR="00636208" w:rsidRPr="007E54B8">
        <w:rPr>
          <w:rFonts w:ascii="Times New Roman" w:hAnsi="Times New Roman" w:cs="Times New Roman"/>
          <w:sz w:val="28"/>
          <w:szCs w:val="28"/>
        </w:rPr>
        <w:t>демонстрировать</w:t>
      </w:r>
      <w:r w:rsidRPr="007E54B8">
        <w:rPr>
          <w:rFonts w:ascii="Times New Roman" w:hAnsi="Times New Roman" w:cs="Times New Roman"/>
          <w:sz w:val="28"/>
          <w:szCs w:val="28"/>
        </w:rPr>
        <w:t xml:space="preserve"> поэтапное проведение опыта или эксперимента самостоятельно ребенком или совместно ребенка с родителями, сестрами, братьями и т.д.</w:t>
      </w:r>
      <w:r w:rsidR="00201CC4" w:rsidRPr="007E54B8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8E7BB4" w:rsidRPr="007E54B8" w:rsidRDefault="008E7BB4" w:rsidP="000E5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4.</w:t>
      </w:r>
      <w:r w:rsidRPr="007E54B8">
        <w:rPr>
          <w:rFonts w:ascii="Times New Roman" w:hAnsi="Times New Roman" w:cs="Times New Roman"/>
          <w:sz w:val="28"/>
          <w:szCs w:val="28"/>
        </w:rPr>
        <w:t xml:space="preserve"> Видеоролик должен быть озвучен ребенком самостоятельно и включать в себя:</w:t>
      </w:r>
    </w:p>
    <w:p w:rsidR="008E7BB4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4.1.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8E7BB4" w:rsidRPr="007E54B8">
        <w:rPr>
          <w:rFonts w:ascii="Times New Roman" w:hAnsi="Times New Roman" w:cs="Times New Roman"/>
          <w:sz w:val="28"/>
          <w:szCs w:val="28"/>
        </w:rPr>
        <w:t>Название опыта</w:t>
      </w:r>
      <w:r w:rsidRPr="007E54B8">
        <w:rPr>
          <w:rFonts w:ascii="Times New Roman" w:hAnsi="Times New Roman" w:cs="Times New Roman"/>
          <w:sz w:val="28"/>
          <w:szCs w:val="28"/>
        </w:rPr>
        <w:t xml:space="preserve"> (эксперимента)</w:t>
      </w:r>
      <w:r w:rsidR="008E7BB4" w:rsidRPr="007E54B8">
        <w:rPr>
          <w:rFonts w:ascii="Times New Roman" w:hAnsi="Times New Roman" w:cs="Times New Roman"/>
          <w:sz w:val="28"/>
          <w:szCs w:val="28"/>
        </w:rPr>
        <w:t>.</w:t>
      </w:r>
    </w:p>
    <w:p w:rsidR="008E7BB4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4.2.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8E7BB4" w:rsidRPr="007E54B8">
        <w:rPr>
          <w:rFonts w:ascii="Times New Roman" w:hAnsi="Times New Roman" w:cs="Times New Roman"/>
          <w:sz w:val="28"/>
          <w:szCs w:val="28"/>
        </w:rPr>
        <w:t>Гипотез</w:t>
      </w:r>
      <w:r w:rsidR="008D1EB2" w:rsidRPr="007E54B8">
        <w:rPr>
          <w:rFonts w:ascii="Times New Roman" w:hAnsi="Times New Roman" w:cs="Times New Roman"/>
          <w:sz w:val="28"/>
          <w:szCs w:val="28"/>
        </w:rPr>
        <w:t>у</w:t>
      </w:r>
      <w:r w:rsidR="008E7BB4" w:rsidRPr="007E54B8">
        <w:rPr>
          <w:rFonts w:ascii="Times New Roman" w:hAnsi="Times New Roman" w:cs="Times New Roman"/>
          <w:sz w:val="28"/>
          <w:szCs w:val="28"/>
        </w:rPr>
        <w:t>, выдвинут</w:t>
      </w:r>
      <w:r w:rsidR="008D1EB2" w:rsidRPr="007E54B8">
        <w:rPr>
          <w:rFonts w:ascii="Times New Roman" w:hAnsi="Times New Roman" w:cs="Times New Roman"/>
          <w:sz w:val="28"/>
          <w:szCs w:val="28"/>
        </w:rPr>
        <w:t>ую</w:t>
      </w:r>
      <w:r w:rsidR="008E7BB4" w:rsidRPr="007E54B8">
        <w:rPr>
          <w:rFonts w:ascii="Times New Roman" w:hAnsi="Times New Roman" w:cs="Times New Roman"/>
          <w:sz w:val="28"/>
          <w:szCs w:val="28"/>
        </w:rPr>
        <w:t xml:space="preserve"> им.</w:t>
      </w:r>
    </w:p>
    <w:p w:rsidR="006E6FC0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 xml:space="preserve">7.4.3. </w:t>
      </w:r>
      <w:r w:rsidR="008E7BB4" w:rsidRPr="007E54B8">
        <w:rPr>
          <w:rFonts w:ascii="Times New Roman" w:hAnsi="Times New Roman" w:cs="Times New Roman"/>
          <w:sz w:val="28"/>
          <w:szCs w:val="28"/>
        </w:rPr>
        <w:t>Пошаговое проведение и озвуч</w:t>
      </w:r>
      <w:r w:rsidR="00D54020" w:rsidRPr="007E54B8">
        <w:rPr>
          <w:rFonts w:ascii="Times New Roman" w:hAnsi="Times New Roman" w:cs="Times New Roman"/>
          <w:sz w:val="28"/>
          <w:szCs w:val="28"/>
        </w:rPr>
        <w:t xml:space="preserve">ивание </w:t>
      </w:r>
      <w:r w:rsidRPr="007E54B8">
        <w:rPr>
          <w:rFonts w:ascii="Times New Roman" w:hAnsi="Times New Roman" w:cs="Times New Roman"/>
          <w:sz w:val="28"/>
          <w:szCs w:val="28"/>
        </w:rPr>
        <w:t>опыта (эксперимента).</w:t>
      </w:r>
    </w:p>
    <w:p w:rsidR="008E7BB4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4.4.</w:t>
      </w:r>
      <w:r w:rsidRPr="007E54B8">
        <w:rPr>
          <w:rFonts w:ascii="Times New Roman" w:hAnsi="Times New Roman" w:cs="Times New Roman"/>
          <w:sz w:val="28"/>
          <w:szCs w:val="28"/>
        </w:rPr>
        <w:t xml:space="preserve"> Собственные в</w:t>
      </w:r>
      <w:r w:rsidR="008E7BB4" w:rsidRPr="007E54B8">
        <w:rPr>
          <w:rFonts w:ascii="Times New Roman" w:hAnsi="Times New Roman" w:cs="Times New Roman"/>
          <w:sz w:val="28"/>
          <w:szCs w:val="28"/>
        </w:rPr>
        <w:t>ыводы.</w:t>
      </w:r>
    </w:p>
    <w:p w:rsidR="008E7BB4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4.5.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8E7BB4" w:rsidRPr="007E54B8">
        <w:rPr>
          <w:rFonts w:ascii="Times New Roman" w:hAnsi="Times New Roman" w:cs="Times New Roman"/>
          <w:sz w:val="28"/>
          <w:szCs w:val="28"/>
        </w:rPr>
        <w:t>Подтверждение или опровержение гипотезы.</w:t>
      </w:r>
      <w:r w:rsidR="008E7BB4" w:rsidRPr="007E54B8">
        <w:rPr>
          <w:rFonts w:ascii="Times New Roman" w:hAnsi="Times New Roman" w:cs="Times New Roman"/>
          <w:sz w:val="28"/>
          <w:szCs w:val="28"/>
        </w:rPr>
        <w:tab/>
      </w:r>
    </w:p>
    <w:p w:rsidR="008E7BB4" w:rsidRPr="007E54B8" w:rsidRDefault="008E7BB4" w:rsidP="000E5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5.</w:t>
      </w:r>
      <w:r w:rsidRPr="007E54B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636208" w:rsidRPr="007E54B8">
        <w:rPr>
          <w:rFonts w:ascii="Times New Roman" w:hAnsi="Times New Roman" w:cs="Times New Roman"/>
          <w:sz w:val="28"/>
          <w:szCs w:val="28"/>
        </w:rPr>
        <w:t>, предъявляемые к</w:t>
      </w:r>
      <w:r w:rsidRPr="007E54B8">
        <w:rPr>
          <w:rFonts w:ascii="Times New Roman" w:hAnsi="Times New Roman" w:cs="Times New Roman"/>
          <w:sz w:val="28"/>
          <w:szCs w:val="28"/>
        </w:rPr>
        <w:t xml:space="preserve"> видеоролику:</w:t>
      </w:r>
    </w:p>
    <w:p w:rsidR="006E6FC0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lastRenderedPageBreak/>
        <w:t>7.5.</w:t>
      </w:r>
      <w:r w:rsidR="000E5218" w:rsidRPr="007E54B8">
        <w:rPr>
          <w:rFonts w:ascii="Times New Roman" w:hAnsi="Times New Roman" w:cs="Times New Roman"/>
          <w:b/>
          <w:sz w:val="28"/>
          <w:szCs w:val="28"/>
        </w:rPr>
        <w:t>1.</w:t>
      </w:r>
      <w:r w:rsidR="000E5218"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8E7BB4" w:rsidRPr="007E54B8">
        <w:rPr>
          <w:rFonts w:ascii="Times New Roman" w:hAnsi="Times New Roman" w:cs="Times New Roman"/>
          <w:sz w:val="28"/>
          <w:szCs w:val="28"/>
        </w:rPr>
        <w:t xml:space="preserve">Формат - </w:t>
      </w:r>
      <w:r w:rsidR="000E5218" w:rsidRPr="007E54B8">
        <w:rPr>
          <w:rFonts w:ascii="Times New Roman" w:hAnsi="Times New Roman" w:cs="Times New Roman"/>
          <w:sz w:val="28"/>
          <w:szCs w:val="28"/>
        </w:rPr>
        <w:t>AVI, MPEG</w:t>
      </w:r>
      <w:r w:rsidR="008E7BB4" w:rsidRPr="007E54B8">
        <w:rPr>
          <w:rFonts w:ascii="Times New Roman" w:hAnsi="Times New Roman" w:cs="Times New Roman"/>
          <w:sz w:val="28"/>
          <w:szCs w:val="28"/>
        </w:rPr>
        <w:t xml:space="preserve">, </w:t>
      </w:r>
      <w:r w:rsidR="008E7BB4" w:rsidRPr="007E54B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E54B8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7E54B8">
        <w:rPr>
          <w:rFonts w:ascii="Times New Roman" w:hAnsi="Times New Roman" w:cs="Times New Roman"/>
          <w:sz w:val="28"/>
          <w:szCs w:val="28"/>
        </w:rPr>
        <w:t>, MOV, FLV.</w:t>
      </w:r>
    </w:p>
    <w:p w:rsidR="006E6FC0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5.2.</w:t>
      </w:r>
      <w:r w:rsidRPr="007E54B8">
        <w:rPr>
          <w:rFonts w:ascii="Times New Roman" w:hAnsi="Times New Roman" w:cs="Times New Roman"/>
          <w:sz w:val="28"/>
          <w:szCs w:val="28"/>
        </w:rPr>
        <w:t xml:space="preserve"> Минимальное разрешение видеоролика – 1280х720рх.</w:t>
      </w:r>
    </w:p>
    <w:p w:rsidR="000E5218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5.3.</w:t>
      </w:r>
      <w:r w:rsidRPr="007E54B8">
        <w:rPr>
          <w:rFonts w:ascii="Times New Roman" w:hAnsi="Times New Roman" w:cs="Times New Roman"/>
          <w:sz w:val="28"/>
          <w:szCs w:val="28"/>
        </w:rPr>
        <w:t xml:space="preserve"> Максимальная продолжительность видеоролика – не более 5 минут</w:t>
      </w:r>
      <w:r w:rsidR="000E5218" w:rsidRPr="007E5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FC0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5.4.</w:t>
      </w:r>
      <w:r w:rsidR="00DA0AD7"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Pr="007E54B8">
        <w:rPr>
          <w:rFonts w:ascii="Times New Roman" w:hAnsi="Times New Roman" w:cs="Times New Roman"/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6E6FC0" w:rsidRPr="007E54B8" w:rsidRDefault="006E6FC0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5.5.</w:t>
      </w:r>
      <w:r w:rsidRPr="007E54B8">
        <w:rPr>
          <w:rFonts w:ascii="Times New Roman" w:hAnsi="Times New Roman" w:cs="Times New Roman"/>
          <w:sz w:val="28"/>
          <w:szCs w:val="28"/>
        </w:rPr>
        <w:t xml:space="preserve"> Озвучивание видеоролика должн</w:t>
      </w:r>
      <w:r w:rsidR="008D1EB2" w:rsidRPr="007E54B8">
        <w:rPr>
          <w:rFonts w:ascii="Times New Roman" w:hAnsi="Times New Roman" w:cs="Times New Roman"/>
          <w:sz w:val="28"/>
          <w:szCs w:val="28"/>
        </w:rPr>
        <w:t>о</w:t>
      </w:r>
      <w:r w:rsidRPr="007E54B8">
        <w:rPr>
          <w:rFonts w:ascii="Times New Roman" w:hAnsi="Times New Roman" w:cs="Times New Roman"/>
          <w:sz w:val="28"/>
          <w:szCs w:val="28"/>
        </w:rPr>
        <w:t xml:space="preserve"> быть выполнен</w:t>
      </w:r>
      <w:r w:rsidR="008D1EB2" w:rsidRPr="007E54B8">
        <w:rPr>
          <w:rFonts w:ascii="Times New Roman" w:hAnsi="Times New Roman" w:cs="Times New Roman"/>
          <w:sz w:val="28"/>
          <w:szCs w:val="28"/>
        </w:rPr>
        <w:t>о</w:t>
      </w:r>
      <w:r w:rsidRPr="007E54B8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DA0AD7" w:rsidRPr="007E54B8" w:rsidRDefault="00DA0AD7" w:rsidP="006E6FC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5.6.</w:t>
      </w:r>
      <w:r w:rsidRPr="007E54B8">
        <w:rPr>
          <w:rFonts w:ascii="Times New Roman" w:hAnsi="Times New Roman" w:cs="Times New Roman"/>
          <w:sz w:val="28"/>
          <w:szCs w:val="28"/>
        </w:rPr>
        <w:t xml:space="preserve"> Видеоролик должен содержать </w:t>
      </w:r>
      <w:r w:rsidR="00636208" w:rsidRPr="007E54B8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7E54B8">
        <w:rPr>
          <w:rFonts w:ascii="Times New Roman" w:hAnsi="Times New Roman" w:cs="Times New Roman"/>
          <w:sz w:val="28"/>
          <w:szCs w:val="28"/>
        </w:rPr>
        <w:t>заставку:</w:t>
      </w:r>
      <w:r w:rsidR="00201CC4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032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образовательной организации, название опыта (эксперимента), фамилия, имя,</w:t>
      </w:r>
      <w:r w:rsidR="00201CC4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032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</w:t>
      </w:r>
      <w:r w:rsidR="00201CC4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</w:t>
      </w:r>
      <w:proofErr w:type="gramStart"/>
      <w:r w:rsidR="00201CC4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spellStart"/>
      <w:proofErr w:type="gramEnd"/>
      <w:r w:rsidR="00201CC4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r w:rsidR="00696032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ФИО и должность куратора(</w:t>
      </w:r>
      <w:proofErr w:type="spellStart"/>
      <w:r w:rsidR="00696032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r w:rsidR="00696032" w:rsidRPr="007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96032" w:rsidRPr="007E54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E5218" w:rsidRPr="007E54B8" w:rsidRDefault="006E6FC0" w:rsidP="000E5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6.</w:t>
      </w:r>
      <w:r w:rsidR="000E5218"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DA0AD7" w:rsidRPr="007E54B8">
        <w:rPr>
          <w:rFonts w:ascii="Times New Roman" w:hAnsi="Times New Roman" w:cs="Times New Roman"/>
          <w:sz w:val="28"/>
          <w:szCs w:val="28"/>
        </w:rPr>
        <w:t>Критерии оценки, предъявляемые к конкурсн</w:t>
      </w:r>
      <w:r w:rsidR="00201CC4" w:rsidRPr="007E54B8">
        <w:rPr>
          <w:rFonts w:ascii="Times New Roman" w:hAnsi="Times New Roman" w:cs="Times New Roman"/>
          <w:sz w:val="28"/>
          <w:szCs w:val="28"/>
        </w:rPr>
        <w:t>ым</w:t>
      </w:r>
      <w:r w:rsidR="00DA0AD7" w:rsidRPr="007E54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1CC4" w:rsidRPr="007E54B8">
        <w:rPr>
          <w:rFonts w:ascii="Times New Roman" w:hAnsi="Times New Roman" w:cs="Times New Roman"/>
          <w:sz w:val="28"/>
          <w:szCs w:val="28"/>
        </w:rPr>
        <w:t>ам</w:t>
      </w:r>
      <w:r w:rsidR="00DA0AD7" w:rsidRPr="007E54B8">
        <w:rPr>
          <w:rFonts w:ascii="Times New Roman" w:hAnsi="Times New Roman" w:cs="Times New Roman"/>
          <w:sz w:val="28"/>
          <w:szCs w:val="28"/>
        </w:rPr>
        <w:t xml:space="preserve">, состоят из содержательной и технической </w:t>
      </w:r>
      <w:r w:rsidR="00C00419" w:rsidRPr="007E54B8">
        <w:rPr>
          <w:rFonts w:ascii="Times New Roman" w:hAnsi="Times New Roman" w:cs="Times New Roman"/>
          <w:sz w:val="28"/>
          <w:szCs w:val="28"/>
        </w:rPr>
        <w:t>экспертн</w:t>
      </w:r>
      <w:r w:rsidR="00201CC4" w:rsidRPr="007E54B8">
        <w:rPr>
          <w:rFonts w:ascii="Times New Roman" w:hAnsi="Times New Roman" w:cs="Times New Roman"/>
          <w:sz w:val="28"/>
          <w:szCs w:val="28"/>
        </w:rPr>
        <w:t>ой</w:t>
      </w:r>
      <w:r w:rsidR="00C00419" w:rsidRPr="007E54B8">
        <w:rPr>
          <w:rFonts w:ascii="Times New Roman" w:hAnsi="Times New Roman" w:cs="Times New Roman"/>
          <w:sz w:val="28"/>
          <w:szCs w:val="28"/>
        </w:rPr>
        <w:t xml:space="preserve"> оцен</w:t>
      </w:r>
      <w:r w:rsidR="00201CC4" w:rsidRPr="007E54B8">
        <w:rPr>
          <w:rFonts w:ascii="Times New Roman" w:hAnsi="Times New Roman" w:cs="Times New Roman"/>
          <w:sz w:val="28"/>
          <w:szCs w:val="28"/>
        </w:rPr>
        <w:t>ки</w:t>
      </w:r>
      <w:r w:rsidR="00C00419" w:rsidRPr="007E54B8">
        <w:rPr>
          <w:rFonts w:ascii="Times New Roman" w:hAnsi="Times New Roman" w:cs="Times New Roman"/>
          <w:sz w:val="28"/>
          <w:szCs w:val="28"/>
        </w:rPr>
        <w:t>.</w:t>
      </w:r>
    </w:p>
    <w:p w:rsidR="00DA0AD7" w:rsidRPr="007E54B8" w:rsidRDefault="00DA0AD7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6.1.</w:t>
      </w:r>
      <w:r w:rsidRPr="007E54B8">
        <w:rPr>
          <w:rFonts w:ascii="Times New Roman" w:hAnsi="Times New Roman" w:cs="Times New Roman"/>
          <w:sz w:val="28"/>
          <w:szCs w:val="28"/>
        </w:rPr>
        <w:t xml:space="preserve"> Содержательная экспертная оценка видеороликов осуществляется по следующим критериям:</w:t>
      </w:r>
    </w:p>
    <w:p w:rsidR="00DA0AD7" w:rsidRPr="007E54B8" w:rsidRDefault="00201CC4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1.</w:t>
      </w:r>
      <w:r w:rsidR="003A735E"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Pr="007E54B8">
        <w:rPr>
          <w:rFonts w:ascii="Times New Roman" w:hAnsi="Times New Roman" w:cs="Times New Roman"/>
          <w:sz w:val="28"/>
          <w:szCs w:val="28"/>
        </w:rPr>
        <w:t>С</w:t>
      </w:r>
      <w:r w:rsidR="00DA0AD7" w:rsidRPr="007E54B8">
        <w:rPr>
          <w:rFonts w:ascii="Times New Roman" w:hAnsi="Times New Roman" w:cs="Times New Roman"/>
          <w:sz w:val="28"/>
          <w:szCs w:val="28"/>
        </w:rPr>
        <w:t>оответствие работы заявленной теме</w:t>
      </w:r>
      <w:r w:rsidRPr="007E54B8">
        <w:rPr>
          <w:rFonts w:ascii="Times New Roman" w:hAnsi="Times New Roman" w:cs="Times New Roman"/>
          <w:sz w:val="28"/>
          <w:szCs w:val="28"/>
        </w:rPr>
        <w:t>.</w:t>
      </w:r>
    </w:p>
    <w:p w:rsidR="00DA0AD7" w:rsidRPr="007E54B8" w:rsidRDefault="00201CC4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 xml:space="preserve">2. </w:t>
      </w:r>
      <w:r w:rsidR="007E54B8" w:rsidRPr="007E54B8">
        <w:rPr>
          <w:rFonts w:ascii="Times New Roman" w:hAnsi="Times New Roman" w:cs="Times New Roman"/>
          <w:sz w:val="28"/>
          <w:szCs w:val="28"/>
        </w:rPr>
        <w:t>Логичность и последовательность</w:t>
      </w:r>
      <w:r w:rsidR="00DA0AD7" w:rsidRPr="007E54B8">
        <w:rPr>
          <w:rFonts w:ascii="Times New Roman" w:hAnsi="Times New Roman" w:cs="Times New Roman"/>
          <w:sz w:val="28"/>
          <w:szCs w:val="28"/>
        </w:rPr>
        <w:t xml:space="preserve"> проведенного эксперимента</w:t>
      </w:r>
      <w:r w:rsidR="007E54B8" w:rsidRPr="007E54B8">
        <w:rPr>
          <w:rFonts w:ascii="Times New Roman" w:hAnsi="Times New Roman" w:cs="Times New Roman"/>
          <w:sz w:val="28"/>
          <w:szCs w:val="28"/>
        </w:rPr>
        <w:t>.</w:t>
      </w:r>
    </w:p>
    <w:p w:rsidR="00201CC4" w:rsidRPr="007E54B8" w:rsidRDefault="00201CC4" w:rsidP="00201CC4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3. Заинтересованность ребенка в проведении опыта (эксперимента)</w:t>
      </w:r>
      <w:r w:rsidR="008D1EB2" w:rsidRPr="007E54B8">
        <w:rPr>
          <w:rFonts w:ascii="Times New Roman" w:hAnsi="Times New Roman" w:cs="Times New Roman"/>
          <w:sz w:val="28"/>
          <w:szCs w:val="28"/>
        </w:rPr>
        <w:t>.</w:t>
      </w:r>
    </w:p>
    <w:p w:rsidR="00DA0AD7" w:rsidRPr="007E54B8" w:rsidRDefault="00201CC4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E54B8">
        <w:rPr>
          <w:rFonts w:ascii="Times New Roman" w:hAnsi="Times New Roman" w:cs="Times New Roman"/>
          <w:sz w:val="28"/>
          <w:szCs w:val="28"/>
        </w:rPr>
        <w:t>К</w:t>
      </w:r>
      <w:r w:rsidR="00DA0AD7" w:rsidRPr="007E54B8">
        <w:rPr>
          <w:rFonts w:ascii="Times New Roman" w:hAnsi="Times New Roman" w:cs="Times New Roman"/>
          <w:sz w:val="28"/>
          <w:szCs w:val="28"/>
        </w:rPr>
        <w:t>реативность</w:t>
      </w:r>
      <w:proofErr w:type="spellEnd"/>
      <w:r w:rsidR="00DA0AD7" w:rsidRPr="007E54B8">
        <w:rPr>
          <w:rFonts w:ascii="Times New Roman" w:hAnsi="Times New Roman" w:cs="Times New Roman"/>
          <w:sz w:val="28"/>
          <w:szCs w:val="28"/>
        </w:rPr>
        <w:t xml:space="preserve"> видеоролика (новизна идеи, оригинальность, гибкость мышления</w:t>
      </w:r>
      <w:r w:rsidRPr="007E54B8">
        <w:rPr>
          <w:rFonts w:ascii="Times New Roman" w:hAnsi="Times New Roman" w:cs="Times New Roman"/>
          <w:sz w:val="28"/>
          <w:szCs w:val="28"/>
        </w:rPr>
        <w:t>, нестандартный подход</w:t>
      </w:r>
      <w:r w:rsidR="00DA0AD7" w:rsidRPr="007E54B8">
        <w:rPr>
          <w:rFonts w:ascii="Times New Roman" w:hAnsi="Times New Roman" w:cs="Times New Roman"/>
          <w:sz w:val="28"/>
          <w:szCs w:val="28"/>
        </w:rPr>
        <w:t>)</w:t>
      </w:r>
      <w:r w:rsidR="008D1EB2" w:rsidRPr="007E54B8">
        <w:rPr>
          <w:rFonts w:ascii="Times New Roman" w:hAnsi="Times New Roman" w:cs="Times New Roman"/>
          <w:sz w:val="28"/>
          <w:szCs w:val="28"/>
        </w:rPr>
        <w:t>.</w:t>
      </w:r>
    </w:p>
    <w:p w:rsidR="00DA0AD7" w:rsidRPr="007E54B8" w:rsidRDefault="00201CC4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5. С</w:t>
      </w:r>
      <w:r w:rsidR="00DA0AD7" w:rsidRPr="007E54B8">
        <w:rPr>
          <w:rFonts w:ascii="Times New Roman" w:hAnsi="Times New Roman" w:cs="Times New Roman"/>
          <w:sz w:val="28"/>
          <w:szCs w:val="28"/>
        </w:rPr>
        <w:t>амостоятельн</w:t>
      </w:r>
      <w:r w:rsidR="00D33026" w:rsidRPr="007E54B8">
        <w:rPr>
          <w:rFonts w:ascii="Times New Roman" w:hAnsi="Times New Roman" w:cs="Times New Roman"/>
          <w:sz w:val="28"/>
          <w:szCs w:val="28"/>
        </w:rPr>
        <w:t>ое</w:t>
      </w:r>
      <w:r w:rsidR="00DA0AD7" w:rsidRPr="007E54B8">
        <w:rPr>
          <w:rFonts w:ascii="Times New Roman" w:hAnsi="Times New Roman" w:cs="Times New Roman"/>
          <w:sz w:val="28"/>
          <w:szCs w:val="28"/>
        </w:rPr>
        <w:t xml:space="preserve"> озвуч</w:t>
      </w:r>
      <w:r w:rsidR="00D33026" w:rsidRPr="007E54B8">
        <w:rPr>
          <w:rFonts w:ascii="Times New Roman" w:hAnsi="Times New Roman" w:cs="Times New Roman"/>
          <w:sz w:val="28"/>
          <w:szCs w:val="28"/>
        </w:rPr>
        <w:t xml:space="preserve">ивание </w:t>
      </w:r>
      <w:r w:rsidR="00DA0AD7" w:rsidRPr="007E54B8">
        <w:rPr>
          <w:rFonts w:ascii="Times New Roman" w:hAnsi="Times New Roman" w:cs="Times New Roman"/>
          <w:sz w:val="28"/>
          <w:szCs w:val="28"/>
        </w:rPr>
        <w:t>видеоролика ребенком в соответствии с п. 7.4. настоящего Положения.</w:t>
      </w:r>
    </w:p>
    <w:p w:rsidR="00636208" w:rsidRPr="007E54B8" w:rsidRDefault="00636208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6. Соответствие возрасту участника.</w:t>
      </w:r>
    </w:p>
    <w:p w:rsidR="00C00419" w:rsidRPr="007E54B8" w:rsidRDefault="00DA0AD7" w:rsidP="00C00419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6.2.</w:t>
      </w:r>
      <w:r w:rsidRPr="007E54B8">
        <w:rPr>
          <w:rFonts w:ascii="Times New Roman" w:hAnsi="Times New Roman" w:cs="Times New Roman"/>
          <w:sz w:val="28"/>
          <w:szCs w:val="28"/>
        </w:rPr>
        <w:t xml:space="preserve"> </w:t>
      </w:r>
      <w:r w:rsidR="00C00419" w:rsidRPr="007E54B8">
        <w:rPr>
          <w:rFonts w:ascii="Times New Roman" w:hAnsi="Times New Roman" w:cs="Times New Roman"/>
          <w:sz w:val="28"/>
          <w:szCs w:val="28"/>
        </w:rPr>
        <w:t>Техническая экспертная оценка видеороликов осуществляется по следующим критериям:</w:t>
      </w:r>
    </w:p>
    <w:p w:rsidR="006E6FC0" w:rsidRPr="007E54B8" w:rsidRDefault="00201CC4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1. Соответствие требования к видеоролику п. 7.5. настоящего Положения</w:t>
      </w:r>
      <w:r w:rsidR="008D1EB2" w:rsidRPr="007E54B8">
        <w:rPr>
          <w:rFonts w:ascii="Times New Roman" w:hAnsi="Times New Roman" w:cs="Times New Roman"/>
          <w:sz w:val="28"/>
          <w:szCs w:val="28"/>
        </w:rPr>
        <w:t>.</w:t>
      </w:r>
    </w:p>
    <w:p w:rsidR="00201CC4" w:rsidRPr="007E54B8" w:rsidRDefault="00201CC4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2. Качество видеосъемки, оформление работы</w:t>
      </w:r>
      <w:r w:rsidR="008D1EB2" w:rsidRPr="007E54B8">
        <w:rPr>
          <w:rFonts w:ascii="Times New Roman" w:hAnsi="Times New Roman" w:cs="Times New Roman"/>
          <w:sz w:val="28"/>
          <w:szCs w:val="28"/>
        </w:rPr>
        <w:t>.</w:t>
      </w:r>
    </w:p>
    <w:p w:rsidR="00201CC4" w:rsidRDefault="00201CC4" w:rsidP="00DA0AD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3. Эстетич</w:t>
      </w:r>
      <w:r w:rsidR="00636208" w:rsidRPr="007E54B8">
        <w:rPr>
          <w:rFonts w:ascii="Times New Roman" w:hAnsi="Times New Roman" w:cs="Times New Roman"/>
          <w:sz w:val="28"/>
          <w:szCs w:val="28"/>
        </w:rPr>
        <w:t>еская ценность.</w:t>
      </w:r>
    </w:p>
    <w:p w:rsidR="00201CC4" w:rsidRPr="00DD6735" w:rsidRDefault="00201CC4" w:rsidP="00201C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735">
        <w:rPr>
          <w:rFonts w:ascii="Times New Roman" w:hAnsi="Times New Roman" w:cs="Times New Roman"/>
          <w:i/>
          <w:sz w:val="28"/>
          <w:szCs w:val="28"/>
        </w:rPr>
        <w:t>Каждый критерий оценивается по 3-бальной системе:</w:t>
      </w:r>
    </w:p>
    <w:p w:rsidR="00201CC4" w:rsidRPr="00DD6735" w:rsidRDefault="00201CC4" w:rsidP="00201C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735">
        <w:rPr>
          <w:rFonts w:ascii="Times New Roman" w:hAnsi="Times New Roman" w:cs="Times New Roman"/>
          <w:i/>
          <w:sz w:val="28"/>
          <w:szCs w:val="28"/>
        </w:rPr>
        <w:lastRenderedPageBreak/>
        <w:t>0 баллов – критерий отсутствует;</w:t>
      </w:r>
    </w:p>
    <w:p w:rsidR="00201CC4" w:rsidRPr="00DD6735" w:rsidRDefault="00201CC4" w:rsidP="00201C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735">
        <w:rPr>
          <w:rFonts w:ascii="Times New Roman" w:hAnsi="Times New Roman" w:cs="Times New Roman"/>
          <w:i/>
          <w:sz w:val="28"/>
          <w:szCs w:val="28"/>
        </w:rPr>
        <w:t>1 балл – критерий имеется в наличии, минимально соответствует требованиям;</w:t>
      </w:r>
    </w:p>
    <w:p w:rsidR="00201CC4" w:rsidRPr="00DD6735" w:rsidRDefault="00201CC4" w:rsidP="00201C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735">
        <w:rPr>
          <w:rFonts w:ascii="Times New Roman" w:hAnsi="Times New Roman" w:cs="Times New Roman"/>
          <w:i/>
          <w:sz w:val="28"/>
          <w:szCs w:val="28"/>
        </w:rPr>
        <w:t>2 балла – состояние удовлетворительное, в большей мере соответствует требованиям</w:t>
      </w:r>
    </w:p>
    <w:p w:rsidR="00201CC4" w:rsidRPr="00DD6735" w:rsidRDefault="00201CC4" w:rsidP="00201C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735">
        <w:rPr>
          <w:rFonts w:ascii="Times New Roman" w:hAnsi="Times New Roman" w:cs="Times New Roman"/>
          <w:i/>
          <w:sz w:val="28"/>
          <w:szCs w:val="28"/>
        </w:rPr>
        <w:t>3 балла – критерий выполнен в полном объеме, соответствует всем требованиям</w:t>
      </w:r>
    </w:p>
    <w:p w:rsidR="000E5218" w:rsidRPr="007E54B8" w:rsidRDefault="00DA0AD7" w:rsidP="000E5218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E54B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7.7.</w:t>
      </w:r>
      <w:r w:rsidRPr="007E54B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0E5218" w:rsidRPr="007E54B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ы, не соответствующие тематике Конкурса, низкого качества, нарушающие технические требования к работам, оскорбляющие достоинство и чувства других людей, явной политической и/или религиозной направленности, созданные с нарушением авторских прав, к Конкурсу не допускаются.</w:t>
      </w:r>
    </w:p>
    <w:p w:rsidR="00AF33AD" w:rsidRPr="007E54B8" w:rsidRDefault="00AF33AD" w:rsidP="007E54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7.</w:t>
      </w:r>
      <w:r w:rsidR="00201CC4" w:rsidRPr="007E54B8">
        <w:rPr>
          <w:rFonts w:ascii="Times New Roman" w:hAnsi="Times New Roman" w:cs="Times New Roman"/>
          <w:b/>
          <w:sz w:val="28"/>
          <w:szCs w:val="28"/>
        </w:rPr>
        <w:t>8</w:t>
      </w:r>
      <w:r w:rsidRPr="007E54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4B8">
        <w:rPr>
          <w:rFonts w:ascii="Times New Roman" w:hAnsi="Times New Roman" w:cs="Times New Roman"/>
          <w:sz w:val="28"/>
          <w:szCs w:val="28"/>
        </w:rPr>
        <w:t>Результаты Конкурса оформляются протоколом, который подписывается членами жюри.</w:t>
      </w:r>
    </w:p>
    <w:p w:rsidR="00AF33AD" w:rsidRPr="007E54B8" w:rsidRDefault="00AF33AD" w:rsidP="00AF33AD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E54B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дведение итогов, награждение</w:t>
      </w:r>
    </w:p>
    <w:p w:rsidR="00AF33AD" w:rsidRPr="007E54B8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 w:rsidRPr="007E54B8">
        <w:t xml:space="preserve">Подведение итогов Конкурса проводится жюри в соответствии с п. </w:t>
      </w:r>
      <w:r w:rsidR="00696032" w:rsidRPr="007E54B8">
        <w:t xml:space="preserve">7.6. </w:t>
      </w:r>
      <w:r w:rsidRPr="007E54B8">
        <w:t>настоящего Положения.</w:t>
      </w:r>
    </w:p>
    <w:p w:rsidR="00AF33AD" w:rsidRPr="007E54B8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 w:rsidRPr="007E54B8">
        <w:t>На основании итогового протокола определяются победители (1, 2, 3 место</w:t>
      </w:r>
      <w:r w:rsidR="00DD6735" w:rsidRPr="007E54B8">
        <w:t xml:space="preserve">). </w:t>
      </w:r>
      <w:r w:rsidR="00D33026" w:rsidRPr="007E54B8">
        <w:t xml:space="preserve">По решению </w:t>
      </w:r>
      <w:r w:rsidR="00DD6735" w:rsidRPr="007E54B8">
        <w:t>член</w:t>
      </w:r>
      <w:r w:rsidR="00D33026" w:rsidRPr="007E54B8">
        <w:t>ов</w:t>
      </w:r>
      <w:r w:rsidR="00DD6735" w:rsidRPr="007E54B8">
        <w:t xml:space="preserve"> жюри </w:t>
      </w:r>
      <w:r w:rsidR="00D33026" w:rsidRPr="007E54B8">
        <w:t>могут быть дополнительно определены победители по номинациям (</w:t>
      </w:r>
      <w:r w:rsidR="007E54B8">
        <w:t>«З</w:t>
      </w:r>
      <w:r w:rsidR="00DD6735" w:rsidRPr="007E54B8">
        <w:t xml:space="preserve">а </w:t>
      </w:r>
      <w:proofErr w:type="spellStart"/>
      <w:r w:rsidR="00DD6735" w:rsidRPr="007E54B8">
        <w:t>кре</w:t>
      </w:r>
      <w:r w:rsidR="007E54B8">
        <w:t>ативность</w:t>
      </w:r>
      <w:proofErr w:type="spellEnd"/>
      <w:r w:rsidR="007E54B8">
        <w:t>», «З</w:t>
      </w:r>
      <w:r w:rsidR="00DD6735" w:rsidRPr="007E54B8">
        <w:t>а нестандартный подход» и т</w:t>
      </w:r>
      <w:r w:rsidR="00D33026" w:rsidRPr="007E54B8">
        <w:t>.</w:t>
      </w:r>
      <w:r w:rsidR="00DD6735" w:rsidRPr="007E54B8">
        <w:t>д</w:t>
      </w:r>
      <w:r w:rsidR="00D33026" w:rsidRPr="007E54B8">
        <w:t>.</w:t>
      </w:r>
      <w:r w:rsidR="00DD6735" w:rsidRPr="007E54B8">
        <w:t>)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Победители награждаются грамотами Отрадненского управления министерства образования и науки Самарской области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Все участники, направившие материалы на Конкурс и не вошедшие в число победителей, получают сертификаты участников.</w:t>
      </w:r>
    </w:p>
    <w:p w:rsidR="00AF33AD" w:rsidRPr="007E54B8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 xml:space="preserve">Электронные сертификаты участников будут направлены на </w:t>
      </w:r>
      <w:r w:rsidRPr="007E54B8">
        <w:t>электронные почты, указанные в заявке.</w:t>
      </w:r>
    </w:p>
    <w:p w:rsidR="00AF33AD" w:rsidRDefault="00AF33AD" w:rsidP="00AF33AD">
      <w:pPr>
        <w:pStyle w:val="20"/>
        <w:shd w:val="clear" w:color="auto" w:fill="auto"/>
        <w:tabs>
          <w:tab w:val="left" w:pos="949"/>
        </w:tabs>
        <w:spacing w:before="0" w:after="0" w:line="360" w:lineRule="auto"/>
        <w:ind w:firstLine="709"/>
        <w:contextualSpacing/>
        <w:jc w:val="both"/>
        <w:rPr>
          <w:color w:val="000000"/>
          <w:lang w:bidi="ru-RU"/>
        </w:rPr>
      </w:pPr>
      <w:r w:rsidRPr="007E54B8">
        <w:rPr>
          <w:b/>
        </w:rPr>
        <w:t>8.6.</w:t>
      </w:r>
      <w:r w:rsidRPr="007E54B8">
        <w:t xml:space="preserve"> В </w:t>
      </w:r>
      <w:r w:rsidR="00DD6735" w:rsidRPr="007E54B8">
        <w:t>итоговый видеофильм «Экспериментируем дома»</w:t>
      </w:r>
      <w:r w:rsidRPr="007E54B8">
        <w:t xml:space="preserve"> войдут </w:t>
      </w:r>
      <w:r w:rsidR="00696032" w:rsidRPr="007E54B8">
        <w:t>работы</w:t>
      </w:r>
      <w:r w:rsidRPr="007E54B8">
        <w:rPr>
          <w:color w:val="000000"/>
          <w:lang w:bidi="ru-RU"/>
        </w:rPr>
        <w:t xml:space="preserve"> победителей Конкурса</w:t>
      </w:r>
      <w:r w:rsidR="00EA2669" w:rsidRPr="007E54B8">
        <w:rPr>
          <w:color w:val="000000"/>
          <w:lang w:bidi="ru-RU"/>
        </w:rPr>
        <w:t>, а также</w:t>
      </w:r>
      <w:r w:rsidR="004B2A68" w:rsidRPr="007E54B8">
        <w:rPr>
          <w:color w:val="000000"/>
          <w:lang w:bidi="ru-RU"/>
        </w:rPr>
        <w:t xml:space="preserve"> тех</w:t>
      </w:r>
      <w:r w:rsidR="00EA2669" w:rsidRPr="007E54B8">
        <w:rPr>
          <w:color w:val="000000"/>
          <w:lang w:bidi="ru-RU"/>
        </w:rPr>
        <w:t xml:space="preserve"> </w:t>
      </w:r>
      <w:r w:rsidR="004B2A68" w:rsidRPr="007E54B8">
        <w:rPr>
          <w:color w:val="000000"/>
          <w:lang w:bidi="ru-RU"/>
        </w:rPr>
        <w:t>участников, которые рекомендованы</w:t>
      </w:r>
      <w:r w:rsidR="00EA2669" w:rsidRPr="007E54B8">
        <w:rPr>
          <w:color w:val="000000"/>
          <w:lang w:bidi="ru-RU"/>
        </w:rPr>
        <w:t xml:space="preserve"> членами жюри</w:t>
      </w:r>
      <w:r w:rsidRPr="007E54B8">
        <w:rPr>
          <w:color w:val="000000"/>
          <w:lang w:bidi="ru-RU"/>
        </w:rPr>
        <w:t>.</w:t>
      </w:r>
    </w:p>
    <w:p w:rsidR="00AF33AD" w:rsidRPr="008F622A" w:rsidRDefault="00AF33AD" w:rsidP="00AF33AD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Контакты</w:t>
      </w:r>
    </w:p>
    <w:p w:rsidR="00AF33AD" w:rsidRPr="008F622A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E7">
        <w:rPr>
          <w:rFonts w:ascii="Times New Roman" w:hAnsi="Times New Roman" w:cs="Times New Roman"/>
          <w:sz w:val="28"/>
          <w:szCs w:val="28"/>
        </w:rPr>
        <w:t>По всем вопросам участия в Конкурсе обращаться</w:t>
      </w:r>
      <w:r>
        <w:rPr>
          <w:rFonts w:ascii="Times New Roman" w:hAnsi="Times New Roman" w:cs="Times New Roman"/>
          <w:sz w:val="28"/>
          <w:szCs w:val="28"/>
        </w:rPr>
        <w:t xml:space="preserve"> в СП ГБОУ гимназии «ОЦ «Гармония» г.о. Отрадный «Детский сад № 13» по телефонам: 8(84661)3-35-10, </w:t>
      </w:r>
      <w:r w:rsidRPr="008F622A">
        <w:rPr>
          <w:rFonts w:ascii="Times New Roman" w:hAnsi="Times New Roman" w:cs="Times New Roman"/>
          <w:sz w:val="28"/>
          <w:szCs w:val="28"/>
        </w:rPr>
        <w:t>8-927-267-38-97 – Панкова Наталья Петровна</w:t>
      </w:r>
      <w:r w:rsidR="00EA2669">
        <w:rPr>
          <w:rFonts w:ascii="Times New Roman" w:hAnsi="Times New Roman" w:cs="Times New Roman"/>
          <w:sz w:val="28"/>
          <w:szCs w:val="28"/>
        </w:rPr>
        <w:t>,</w:t>
      </w:r>
      <w:r w:rsidR="00EA2669" w:rsidRPr="00EA2669">
        <w:rPr>
          <w:rFonts w:ascii="Times New Roman" w:hAnsi="Times New Roman" w:cs="Times New Roman"/>
          <w:sz w:val="28"/>
          <w:szCs w:val="28"/>
        </w:rPr>
        <w:t xml:space="preserve"> </w:t>
      </w:r>
      <w:r w:rsidR="00EA2669">
        <w:rPr>
          <w:rFonts w:ascii="Times New Roman" w:hAnsi="Times New Roman" w:cs="Times New Roman"/>
          <w:sz w:val="28"/>
          <w:szCs w:val="28"/>
        </w:rPr>
        <w:t xml:space="preserve">8-937-170-60-47 – </w:t>
      </w:r>
      <w:r w:rsidR="00190209">
        <w:rPr>
          <w:rFonts w:ascii="Times New Roman" w:hAnsi="Times New Roman" w:cs="Times New Roman"/>
          <w:sz w:val="28"/>
          <w:szCs w:val="28"/>
        </w:rPr>
        <w:t>Старовойтова Ирина Арсентьевна.</w:t>
      </w:r>
    </w:p>
    <w:p w:rsidR="00AF33AD" w:rsidRDefault="00AF33AD" w:rsidP="00AF33AD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AF33AD" w:rsidRDefault="00AF33AD" w:rsidP="00AF33AD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AF33AD" w:rsidRDefault="00AF33AD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710DDA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4EDA" w:rsidRDefault="00594E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94EDA" w:rsidRDefault="00594E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94EDA" w:rsidRDefault="00594E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94EDA" w:rsidRDefault="00594E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E54B8" w:rsidRDefault="007E54B8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54B8" w:rsidRDefault="007E54B8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54B8" w:rsidRDefault="007E54B8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54B8" w:rsidRDefault="007E54B8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54B8" w:rsidRDefault="007E54B8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54B8" w:rsidRDefault="007E54B8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54B8" w:rsidRDefault="007E54B8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37F" w:rsidRPr="00594EDA" w:rsidRDefault="0046737F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4ED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46737F" w:rsidRPr="00594EDA" w:rsidRDefault="0046737F" w:rsidP="00710DD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DA" w:rsidRPr="007E54B8" w:rsidRDefault="0046737F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D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7E54B8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34511B" w:rsidRPr="007E54B8">
        <w:rPr>
          <w:rFonts w:ascii="Times New Roman" w:hAnsi="Times New Roman" w:cs="Times New Roman"/>
          <w:b/>
          <w:sz w:val="28"/>
          <w:szCs w:val="28"/>
        </w:rPr>
        <w:t xml:space="preserve">окружного конкурса </w:t>
      </w:r>
      <w:r w:rsidR="00594EDA" w:rsidRPr="007E54B8">
        <w:rPr>
          <w:rFonts w:ascii="Times New Roman" w:hAnsi="Times New Roman" w:cs="Times New Roman"/>
          <w:b/>
          <w:sz w:val="28"/>
          <w:szCs w:val="28"/>
        </w:rPr>
        <w:t>семейных видеороликов по опытно-экспериментальной деятельности</w:t>
      </w:r>
    </w:p>
    <w:p w:rsidR="0034511B" w:rsidRPr="007E54B8" w:rsidRDefault="00594EDA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«Экспериментируем дома»</w:t>
      </w:r>
    </w:p>
    <w:p w:rsidR="00594EDA" w:rsidRPr="007E54B8" w:rsidRDefault="00594EDA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7F" w:rsidRPr="007E54B8" w:rsidRDefault="0046737F" w:rsidP="0034511B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>Дронкина Марина Викторовна – ведущий специалист Отрадненского управления Министерства образования и науки Самарской области</w:t>
      </w:r>
    </w:p>
    <w:p w:rsidR="0046737F" w:rsidRPr="007E54B8" w:rsidRDefault="0046737F" w:rsidP="0034511B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 xml:space="preserve">Автайкина Елена Викторовна – руководитель структурного подразделения ГБОУ гимназии «ОЦ «Гармония» </w:t>
      </w:r>
      <w:proofErr w:type="gramStart"/>
      <w:r w:rsidRPr="007E54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54B8">
        <w:rPr>
          <w:rFonts w:ascii="Times New Roman" w:hAnsi="Times New Roman" w:cs="Times New Roman"/>
          <w:sz w:val="28"/>
          <w:szCs w:val="28"/>
        </w:rPr>
        <w:t>.о. Отрадный Самарской области «Детский сад № 13»</w:t>
      </w:r>
    </w:p>
    <w:p w:rsidR="0046737F" w:rsidRPr="007E54B8" w:rsidRDefault="0046737F" w:rsidP="00710DDA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 xml:space="preserve">Панкова Наталья Петровна – старший воспитатель структурного подразделения ГБОУ гимназии «ОЦ «Гармония» </w:t>
      </w:r>
      <w:proofErr w:type="gramStart"/>
      <w:r w:rsidRPr="007E54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54B8">
        <w:rPr>
          <w:rFonts w:ascii="Times New Roman" w:hAnsi="Times New Roman" w:cs="Times New Roman"/>
          <w:sz w:val="28"/>
          <w:szCs w:val="28"/>
        </w:rPr>
        <w:t>.о. Отрадный Самарской области «Детский сад № 13»</w:t>
      </w:r>
    </w:p>
    <w:p w:rsidR="0046737F" w:rsidRPr="007E54B8" w:rsidRDefault="0046737F" w:rsidP="00710DDA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4B8">
        <w:rPr>
          <w:rFonts w:ascii="Times New Roman" w:hAnsi="Times New Roman" w:cs="Times New Roman"/>
          <w:sz w:val="28"/>
          <w:szCs w:val="28"/>
        </w:rPr>
        <w:t xml:space="preserve">Старовойтова Ирина Арсентьевна – старший воспитатель структурного подразделения ГБОУ гимназии «ОЦ «Гармония» </w:t>
      </w:r>
      <w:proofErr w:type="gramStart"/>
      <w:r w:rsidRPr="007E54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54B8">
        <w:rPr>
          <w:rFonts w:ascii="Times New Roman" w:hAnsi="Times New Roman" w:cs="Times New Roman"/>
          <w:sz w:val="28"/>
          <w:szCs w:val="28"/>
        </w:rPr>
        <w:t>.о. Отрадный Самарской области «Детский сад № 13»</w:t>
      </w:r>
    </w:p>
    <w:p w:rsidR="00594EDA" w:rsidRDefault="00594EDA" w:rsidP="00594EDA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кова Светлана Николаевна – воспитатель</w:t>
      </w:r>
      <w:r w:rsidRPr="008F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ГБОУ гимназии «ОЦ «Гармо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 Отрадный Самарской области «Детский сад № 13»</w:t>
      </w:r>
    </w:p>
    <w:p w:rsidR="0046737F" w:rsidRPr="00190209" w:rsidRDefault="0046737F" w:rsidP="00221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737F" w:rsidRPr="00190209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6737F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E54B8" w:rsidRDefault="007E54B8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E54B8" w:rsidRDefault="007E54B8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E54B8" w:rsidRDefault="007E54B8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E54B8" w:rsidRDefault="007E54B8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E54B8" w:rsidRDefault="007E54B8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E54B8" w:rsidRDefault="007E54B8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04349" w:rsidRPr="00594EDA" w:rsidRDefault="00904349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4ED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594EDA" w:rsidRPr="007E54B8" w:rsidRDefault="00904349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DA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  <w:r w:rsidRPr="007E54B8">
        <w:rPr>
          <w:rFonts w:ascii="Times New Roman" w:hAnsi="Times New Roman" w:cs="Times New Roman"/>
          <w:b/>
          <w:sz w:val="28"/>
          <w:szCs w:val="28"/>
        </w:rPr>
        <w:t>окружного</w:t>
      </w:r>
      <w:r w:rsidR="0022167F" w:rsidRPr="007E54B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594EDA" w:rsidRPr="007E54B8">
        <w:rPr>
          <w:rFonts w:ascii="Times New Roman" w:hAnsi="Times New Roman" w:cs="Times New Roman"/>
          <w:b/>
          <w:sz w:val="28"/>
          <w:szCs w:val="28"/>
        </w:rPr>
        <w:t>семейных видеороликов по</w:t>
      </w:r>
    </w:p>
    <w:p w:rsidR="00594EDA" w:rsidRPr="007E54B8" w:rsidRDefault="00594EDA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 xml:space="preserve"> опытно-экспериментальной деятельности</w:t>
      </w:r>
    </w:p>
    <w:p w:rsidR="00594EDA" w:rsidRPr="00594EDA" w:rsidRDefault="00594EDA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«Экспериментируем дома»</w:t>
      </w:r>
    </w:p>
    <w:p w:rsidR="00594EDA" w:rsidRDefault="00594EDA" w:rsidP="00594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167F" w:rsidRPr="00BD3487" w:rsidRDefault="0022167F" w:rsidP="00594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487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BD3487" w:rsidRPr="00BD3487" w:rsidRDefault="00BD3487" w:rsidP="00BD348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87">
        <w:rPr>
          <w:rFonts w:ascii="Times New Roman" w:hAnsi="Times New Roman" w:cs="Times New Roman"/>
          <w:sz w:val="28"/>
          <w:szCs w:val="28"/>
        </w:rPr>
        <w:t>ИП Земсков Валерий Владимирович</w:t>
      </w:r>
      <w:r w:rsidR="0010309D" w:rsidRPr="00BD3487">
        <w:rPr>
          <w:rFonts w:ascii="Times New Roman" w:hAnsi="Times New Roman" w:cs="Times New Roman"/>
          <w:sz w:val="28"/>
          <w:szCs w:val="28"/>
        </w:rPr>
        <w:t xml:space="preserve"> – </w:t>
      </w:r>
      <w:r w:rsidRPr="00BD3487">
        <w:rPr>
          <w:rFonts w:ascii="Times New Roman" w:hAnsi="Times New Roman" w:cs="Times New Roman"/>
          <w:sz w:val="28"/>
          <w:szCs w:val="28"/>
        </w:rPr>
        <w:t>видеограф</w:t>
      </w:r>
      <w:r w:rsidR="00392F7E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392F7E">
        <w:rPr>
          <w:rFonts w:ascii="Times New Roman" w:hAnsi="Times New Roman" w:cs="Times New Roman"/>
          <w:sz w:val="28"/>
          <w:szCs w:val="28"/>
        </w:rPr>
        <w:t>Отрадного</w:t>
      </w:r>
      <w:proofErr w:type="gramEnd"/>
      <w:r w:rsidR="00392F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309D" w:rsidRPr="00BD3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87" w:rsidRDefault="00BD3487" w:rsidP="00BD348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167F" w:rsidRPr="00B77F11" w:rsidRDefault="0022167F" w:rsidP="00594E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1">
        <w:rPr>
          <w:rFonts w:ascii="Times New Roman" w:hAnsi="Times New Roman" w:cs="Times New Roman"/>
          <w:sz w:val="28"/>
          <w:szCs w:val="28"/>
        </w:rPr>
        <w:t>Члены жюри:</w:t>
      </w:r>
    </w:p>
    <w:p w:rsidR="00594EDA" w:rsidRPr="00B77F11" w:rsidRDefault="00594EDA" w:rsidP="00594E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1">
        <w:rPr>
          <w:rFonts w:ascii="Times New Roman" w:hAnsi="Times New Roman" w:cs="Times New Roman"/>
          <w:sz w:val="28"/>
          <w:szCs w:val="28"/>
        </w:rPr>
        <w:t>Краснова Оксана Леонидовна, старший воспитатель структурного подразделения</w:t>
      </w:r>
      <w:r w:rsidRPr="00B77F11">
        <w:rPr>
          <w:rFonts w:ascii="Times New Roman" w:hAnsi="Times New Roman"/>
          <w:sz w:val="28"/>
          <w:szCs w:val="28"/>
        </w:rPr>
        <w:t xml:space="preserve"> ГБОУ СОШ «ОЦ» </w:t>
      </w:r>
      <w:proofErr w:type="gramStart"/>
      <w:r w:rsidRPr="00B77F11">
        <w:rPr>
          <w:rFonts w:ascii="Times New Roman" w:hAnsi="Times New Roman"/>
          <w:sz w:val="28"/>
          <w:szCs w:val="28"/>
        </w:rPr>
        <w:t>с</w:t>
      </w:r>
      <w:proofErr w:type="gramEnd"/>
      <w:r w:rsidRPr="00B77F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7F11">
        <w:rPr>
          <w:rFonts w:ascii="Times New Roman" w:hAnsi="Times New Roman"/>
          <w:sz w:val="28"/>
          <w:szCs w:val="28"/>
        </w:rPr>
        <w:t>Кротовка</w:t>
      </w:r>
      <w:proofErr w:type="gramEnd"/>
      <w:r w:rsidRPr="00B77F11">
        <w:rPr>
          <w:rFonts w:ascii="Times New Roman" w:hAnsi="Times New Roman"/>
          <w:sz w:val="28"/>
          <w:szCs w:val="28"/>
        </w:rPr>
        <w:t xml:space="preserve"> детский сад «Звёздочка»</w:t>
      </w:r>
    </w:p>
    <w:p w:rsidR="00594EDA" w:rsidRPr="00330B4B" w:rsidRDefault="00594EDA" w:rsidP="00594E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4B">
        <w:rPr>
          <w:rFonts w:ascii="Times New Roman" w:hAnsi="Times New Roman" w:cs="Times New Roman"/>
          <w:sz w:val="28"/>
          <w:szCs w:val="28"/>
        </w:rPr>
        <w:t xml:space="preserve">Попова Наталья Анатольевна, старший воспитатель структурного подразделения ГБОУ гимназии «ОЦ «Гармония» </w:t>
      </w:r>
      <w:proofErr w:type="gramStart"/>
      <w:r w:rsidRPr="00330B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0B4B">
        <w:rPr>
          <w:rFonts w:ascii="Times New Roman" w:hAnsi="Times New Roman" w:cs="Times New Roman"/>
          <w:sz w:val="28"/>
          <w:szCs w:val="28"/>
        </w:rPr>
        <w:t>.о. Отрадный «Детский сад № 12»</w:t>
      </w:r>
    </w:p>
    <w:p w:rsidR="00594EDA" w:rsidRPr="00B77F11" w:rsidRDefault="00594EDA" w:rsidP="00594E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F11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B77F11">
        <w:rPr>
          <w:rFonts w:ascii="Times New Roman" w:hAnsi="Times New Roman" w:cs="Times New Roman"/>
          <w:sz w:val="28"/>
          <w:szCs w:val="28"/>
        </w:rPr>
        <w:t xml:space="preserve"> Ольга Федоровна, старший воспитатель структурного подразделения  ГБОУ СОШ № 8 имени С.П. Алексеева </w:t>
      </w:r>
      <w:proofErr w:type="gramStart"/>
      <w:r w:rsidRPr="00B77F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7F11">
        <w:rPr>
          <w:rFonts w:ascii="Times New Roman" w:hAnsi="Times New Roman" w:cs="Times New Roman"/>
          <w:sz w:val="28"/>
          <w:szCs w:val="28"/>
        </w:rPr>
        <w:t>.о. Отрадный «Детский сад № 4»</w:t>
      </w:r>
    </w:p>
    <w:p w:rsidR="00594EDA" w:rsidRPr="00330B4B" w:rsidRDefault="00594EDA" w:rsidP="00594EDA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4B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Pr="00330B4B">
        <w:rPr>
          <w:rFonts w:ascii="Times New Roman" w:hAnsi="Times New Roman" w:cs="Times New Roman"/>
          <w:sz w:val="28"/>
          <w:szCs w:val="28"/>
        </w:rPr>
        <w:t xml:space="preserve"> Евгения Александровна, старший воспитатель структурного подразделения ГБОУ СОШ № 1 «ОЦ» с. Кинель-Черкассы детский сад «</w:t>
      </w:r>
      <w:proofErr w:type="spellStart"/>
      <w:r w:rsidRPr="00330B4B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330B4B">
        <w:rPr>
          <w:rFonts w:ascii="Times New Roman" w:hAnsi="Times New Roman" w:cs="Times New Roman"/>
          <w:sz w:val="28"/>
          <w:szCs w:val="28"/>
        </w:rPr>
        <w:t>»</w:t>
      </w:r>
    </w:p>
    <w:p w:rsidR="00594EDA" w:rsidRPr="00330B4B" w:rsidRDefault="00594EDA" w:rsidP="00594EDA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B4B">
        <w:rPr>
          <w:rFonts w:ascii="Times New Roman" w:hAnsi="Times New Roman" w:cs="Times New Roman"/>
          <w:sz w:val="28"/>
          <w:szCs w:val="28"/>
        </w:rPr>
        <w:t xml:space="preserve">Соколова Ольга Владимировна, старший воспитатель структурного  подразделения ГБОУ СОШ № 10 «ОЦ ЛИК» </w:t>
      </w:r>
      <w:proofErr w:type="gramStart"/>
      <w:r w:rsidRPr="00330B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0B4B">
        <w:rPr>
          <w:rFonts w:ascii="Times New Roman" w:hAnsi="Times New Roman" w:cs="Times New Roman"/>
          <w:sz w:val="28"/>
          <w:szCs w:val="28"/>
        </w:rPr>
        <w:t>.о. Отрадный «Детский сад № 16»</w:t>
      </w:r>
    </w:p>
    <w:p w:rsidR="0010309D" w:rsidRPr="00190209" w:rsidRDefault="0010309D" w:rsidP="00594ED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0309D" w:rsidRPr="00190209" w:rsidRDefault="0010309D" w:rsidP="00594ED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C31F8D" w:rsidRDefault="00C31F8D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1F8D" w:rsidRDefault="00C31F8D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1F8D" w:rsidRDefault="00C31F8D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7F11" w:rsidRDefault="00B77F11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4349" w:rsidRPr="007E54B8" w:rsidRDefault="00904349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54B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904349" w:rsidRPr="007E54B8" w:rsidRDefault="00904349" w:rsidP="0090434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94EDA" w:rsidRPr="007E54B8" w:rsidRDefault="00904349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34511B" w:rsidRPr="007E54B8">
        <w:rPr>
          <w:rFonts w:ascii="Times New Roman" w:hAnsi="Times New Roman" w:cs="Times New Roman"/>
          <w:b/>
          <w:sz w:val="28"/>
          <w:szCs w:val="28"/>
        </w:rPr>
        <w:t xml:space="preserve">окружном конкурсе </w:t>
      </w:r>
      <w:r w:rsidR="00594EDA" w:rsidRPr="007E54B8">
        <w:rPr>
          <w:rFonts w:ascii="Times New Roman" w:hAnsi="Times New Roman" w:cs="Times New Roman"/>
          <w:b/>
          <w:sz w:val="28"/>
          <w:szCs w:val="28"/>
        </w:rPr>
        <w:t>семейных видеороликов по</w:t>
      </w:r>
    </w:p>
    <w:p w:rsidR="00594EDA" w:rsidRPr="007E54B8" w:rsidRDefault="00594EDA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 xml:space="preserve"> опытно-экспериментальной деятельности</w:t>
      </w:r>
    </w:p>
    <w:p w:rsidR="00594EDA" w:rsidRPr="007E54B8" w:rsidRDefault="00594EDA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B8">
        <w:rPr>
          <w:rFonts w:ascii="Times New Roman" w:hAnsi="Times New Roman" w:cs="Times New Roman"/>
          <w:b/>
          <w:sz w:val="28"/>
          <w:szCs w:val="28"/>
        </w:rPr>
        <w:t>«Экспериментируем дома»</w:t>
      </w:r>
    </w:p>
    <w:p w:rsidR="00904349" w:rsidRPr="007E54B8" w:rsidRDefault="00904349" w:rsidP="00594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49" w:rsidRPr="007E54B8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904349" w:rsidRPr="007E54B8" w:rsidTr="004113DD">
        <w:tc>
          <w:tcPr>
            <w:tcW w:w="4672" w:type="dxa"/>
          </w:tcPr>
          <w:p w:rsidR="00904349" w:rsidRPr="007E54B8" w:rsidRDefault="00904349" w:rsidP="00696032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й организации</w:t>
            </w:r>
          </w:p>
        </w:tc>
        <w:tc>
          <w:tcPr>
            <w:tcW w:w="4673" w:type="dxa"/>
          </w:tcPr>
          <w:p w:rsidR="00904349" w:rsidRPr="007E54B8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RPr="007E54B8" w:rsidTr="004113DD">
        <w:tc>
          <w:tcPr>
            <w:tcW w:w="4672" w:type="dxa"/>
          </w:tcPr>
          <w:p w:rsidR="00904349" w:rsidRPr="007E54B8" w:rsidRDefault="00904349" w:rsidP="00696032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4673" w:type="dxa"/>
          </w:tcPr>
          <w:p w:rsidR="00904349" w:rsidRPr="007E54B8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RPr="007E54B8" w:rsidTr="004113DD">
        <w:tc>
          <w:tcPr>
            <w:tcW w:w="4672" w:type="dxa"/>
          </w:tcPr>
          <w:p w:rsidR="00904349" w:rsidRPr="007E54B8" w:rsidRDefault="00904349" w:rsidP="00696032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636208" w:rsidRPr="007E54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 xml:space="preserve"> имя участник</w:t>
            </w:r>
            <w:proofErr w:type="gramStart"/>
            <w:r w:rsidR="00696032" w:rsidRPr="007E54B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696032" w:rsidRPr="007E54B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696032" w:rsidRPr="007E5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6208" w:rsidRPr="007E54B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673" w:type="dxa"/>
          </w:tcPr>
          <w:p w:rsidR="00904349" w:rsidRPr="007E54B8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EDA" w:rsidRPr="007E54B8" w:rsidTr="004113DD">
        <w:tc>
          <w:tcPr>
            <w:tcW w:w="4672" w:type="dxa"/>
          </w:tcPr>
          <w:p w:rsidR="00594EDA" w:rsidRPr="007E54B8" w:rsidRDefault="00636208" w:rsidP="007E54B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7E54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032" w:rsidRPr="007E54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696032" w:rsidRPr="007E54B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696032" w:rsidRPr="007E5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4673" w:type="dxa"/>
          </w:tcPr>
          <w:p w:rsidR="00594EDA" w:rsidRPr="007E54B8" w:rsidRDefault="00594EDA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RPr="007E54B8" w:rsidTr="004113DD">
        <w:tc>
          <w:tcPr>
            <w:tcW w:w="4672" w:type="dxa"/>
          </w:tcPr>
          <w:p w:rsidR="00904349" w:rsidRPr="007E54B8" w:rsidRDefault="00594EDA" w:rsidP="00696032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904349" w:rsidRPr="007E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опыта или эксперимента</w:t>
            </w:r>
          </w:p>
        </w:tc>
        <w:tc>
          <w:tcPr>
            <w:tcW w:w="4673" w:type="dxa"/>
          </w:tcPr>
          <w:p w:rsidR="00904349" w:rsidRPr="007E54B8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RPr="007E54B8" w:rsidTr="004113DD">
        <w:tc>
          <w:tcPr>
            <w:tcW w:w="4672" w:type="dxa"/>
          </w:tcPr>
          <w:p w:rsidR="00904349" w:rsidRPr="007E54B8" w:rsidRDefault="00904349" w:rsidP="00696032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Контакты (номера телефонов, адрес электронной почты обязательно)</w:t>
            </w:r>
          </w:p>
        </w:tc>
        <w:tc>
          <w:tcPr>
            <w:tcW w:w="4673" w:type="dxa"/>
          </w:tcPr>
          <w:p w:rsidR="00904349" w:rsidRPr="007E54B8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EDA" w:rsidRPr="007E54B8" w:rsidTr="004113DD">
        <w:tc>
          <w:tcPr>
            <w:tcW w:w="4672" w:type="dxa"/>
          </w:tcPr>
          <w:p w:rsidR="00594EDA" w:rsidRPr="007E54B8" w:rsidRDefault="00594EDA" w:rsidP="00696032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4B8">
              <w:rPr>
                <w:rFonts w:ascii="Times New Roman" w:hAnsi="Times New Roman" w:cs="Times New Roman"/>
                <w:sz w:val="28"/>
                <w:szCs w:val="28"/>
              </w:rPr>
              <w:t>Рабочая ссылка на видеоролик</w:t>
            </w:r>
          </w:p>
        </w:tc>
        <w:tc>
          <w:tcPr>
            <w:tcW w:w="4673" w:type="dxa"/>
          </w:tcPr>
          <w:p w:rsidR="00594EDA" w:rsidRPr="007E54B8" w:rsidRDefault="00594EDA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4349" w:rsidRPr="007E54B8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8" w:rsidRPr="007E54B8" w:rsidRDefault="00A05808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Pr="00190209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36ED" w:rsidRPr="00190209" w:rsidRDefault="008E36ED" w:rsidP="00D556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94EDA" w:rsidRPr="00594EDA" w:rsidRDefault="00594EDA" w:rsidP="00594EDA">
      <w:pPr>
        <w:ind w:firstLine="567"/>
        <w:jc w:val="center"/>
        <w:rPr>
          <w:rFonts w:ascii="Times New Roman" w:hAnsi="Times New Roman" w:cs="Times New Roman"/>
          <w:b/>
          <w:color w:val="1A1A1A"/>
          <w:sz w:val="28"/>
          <w:szCs w:val="28"/>
          <w:highlight w:val="yellow"/>
          <w:shd w:val="clear" w:color="auto" w:fill="FFFFFF"/>
        </w:rPr>
      </w:pPr>
    </w:p>
    <w:p w:rsidR="0043720E" w:rsidRPr="00190209" w:rsidRDefault="0043720E" w:rsidP="00DC789D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</w:p>
    <w:sectPr w:rsidR="0043720E" w:rsidRPr="00190209" w:rsidSect="0049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653BB4"/>
    <w:multiLevelType w:val="hybridMultilevel"/>
    <w:tmpl w:val="9876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AF7"/>
    <w:multiLevelType w:val="multilevel"/>
    <w:tmpl w:val="EB44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27884BF5"/>
    <w:multiLevelType w:val="multilevel"/>
    <w:tmpl w:val="617C6B9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>
    <w:nsid w:val="33980F11"/>
    <w:multiLevelType w:val="hybridMultilevel"/>
    <w:tmpl w:val="8F8463FE"/>
    <w:lvl w:ilvl="0" w:tplc="333E2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3C1198"/>
    <w:multiLevelType w:val="hybridMultilevel"/>
    <w:tmpl w:val="B73CF19E"/>
    <w:lvl w:ilvl="0" w:tplc="A230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43793"/>
    <w:multiLevelType w:val="hybridMultilevel"/>
    <w:tmpl w:val="867E1AB2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375B1"/>
    <w:multiLevelType w:val="multilevel"/>
    <w:tmpl w:val="74D6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>
    <w:nsid w:val="5D460F48"/>
    <w:multiLevelType w:val="multilevel"/>
    <w:tmpl w:val="5186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61153FAA"/>
    <w:multiLevelType w:val="multilevel"/>
    <w:tmpl w:val="3E50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547F1"/>
    <w:rsid w:val="00031168"/>
    <w:rsid w:val="000312D9"/>
    <w:rsid w:val="000402E8"/>
    <w:rsid w:val="000527FE"/>
    <w:rsid w:val="000E5218"/>
    <w:rsid w:val="000F7EDC"/>
    <w:rsid w:val="0010309D"/>
    <w:rsid w:val="00190209"/>
    <w:rsid w:val="00201CC4"/>
    <w:rsid w:val="0022167F"/>
    <w:rsid w:val="00246839"/>
    <w:rsid w:val="00281409"/>
    <w:rsid w:val="002904DE"/>
    <w:rsid w:val="002E7C2A"/>
    <w:rsid w:val="002F33C3"/>
    <w:rsid w:val="002F53FC"/>
    <w:rsid w:val="00330B4B"/>
    <w:rsid w:val="0034511B"/>
    <w:rsid w:val="00363B59"/>
    <w:rsid w:val="00375FD9"/>
    <w:rsid w:val="00392F7E"/>
    <w:rsid w:val="003A735E"/>
    <w:rsid w:val="00401C2B"/>
    <w:rsid w:val="0043720E"/>
    <w:rsid w:val="00442EEE"/>
    <w:rsid w:val="0046737F"/>
    <w:rsid w:val="004908CD"/>
    <w:rsid w:val="004B2A68"/>
    <w:rsid w:val="004E0696"/>
    <w:rsid w:val="004E1541"/>
    <w:rsid w:val="004E1B13"/>
    <w:rsid w:val="005074C0"/>
    <w:rsid w:val="005418F4"/>
    <w:rsid w:val="0057119F"/>
    <w:rsid w:val="00594EDA"/>
    <w:rsid w:val="005B6146"/>
    <w:rsid w:val="00612496"/>
    <w:rsid w:val="00636208"/>
    <w:rsid w:val="00652A69"/>
    <w:rsid w:val="00696032"/>
    <w:rsid w:val="006E6FC0"/>
    <w:rsid w:val="00710DDA"/>
    <w:rsid w:val="00723C1D"/>
    <w:rsid w:val="007A2DC3"/>
    <w:rsid w:val="007E2F25"/>
    <w:rsid w:val="007E54B8"/>
    <w:rsid w:val="008300E7"/>
    <w:rsid w:val="00860017"/>
    <w:rsid w:val="00862932"/>
    <w:rsid w:val="008A3CBE"/>
    <w:rsid w:val="008D1EB2"/>
    <w:rsid w:val="008E36ED"/>
    <w:rsid w:val="008E7BB4"/>
    <w:rsid w:val="008F21F1"/>
    <w:rsid w:val="00904349"/>
    <w:rsid w:val="00946371"/>
    <w:rsid w:val="00956957"/>
    <w:rsid w:val="00A05808"/>
    <w:rsid w:val="00A111A8"/>
    <w:rsid w:val="00A118BA"/>
    <w:rsid w:val="00AE59BD"/>
    <w:rsid w:val="00AF33AD"/>
    <w:rsid w:val="00AF53A8"/>
    <w:rsid w:val="00B14ADC"/>
    <w:rsid w:val="00B24BFC"/>
    <w:rsid w:val="00B77F11"/>
    <w:rsid w:val="00BD3487"/>
    <w:rsid w:val="00C00419"/>
    <w:rsid w:val="00C31F8D"/>
    <w:rsid w:val="00CB5C8A"/>
    <w:rsid w:val="00D33026"/>
    <w:rsid w:val="00D34B2F"/>
    <w:rsid w:val="00D54020"/>
    <w:rsid w:val="00D5565A"/>
    <w:rsid w:val="00D71C07"/>
    <w:rsid w:val="00DA0AD7"/>
    <w:rsid w:val="00DA7B36"/>
    <w:rsid w:val="00DC789D"/>
    <w:rsid w:val="00DD6735"/>
    <w:rsid w:val="00E21F01"/>
    <w:rsid w:val="00E3114D"/>
    <w:rsid w:val="00E55209"/>
    <w:rsid w:val="00EA2669"/>
    <w:rsid w:val="00EB2E19"/>
    <w:rsid w:val="00EF7285"/>
    <w:rsid w:val="00F07E10"/>
    <w:rsid w:val="00F5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AD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F33A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List Paragraph"/>
    <w:basedOn w:val="a"/>
    <w:uiPriority w:val="34"/>
    <w:qFormat/>
    <w:rsid w:val="00AF33AD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AF33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33AD"/>
    <w:pPr>
      <w:widowControl w:val="0"/>
      <w:shd w:val="clear" w:color="auto" w:fill="FFFFFF"/>
      <w:spacing w:before="840" w:after="480" w:line="328" w:lineRule="exact"/>
      <w:ind w:hanging="180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F33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511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semiHidden/>
    <w:unhideWhenUsed/>
    <w:rsid w:val="0043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legiotradn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tradny-13sad.minobr63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legiotradn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o12_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2C14-4664-40E6-81C2-8BA9C3C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32</cp:revision>
  <dcterms:created xsi:type="dcterms:W3CDTF">2022-03-29T07:49:00Z</dcterms:created>
  <dcterms:modified xsi:type="dcterms:W3CDTF">2022-09-15T12:40:00Z</dcterms:modified>
</cp:coreProperties>
</file>